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4350351" w:displacedByCustomXml="next"/>
    <w:sdt>
      <w:sdtPr>
        <w:rPr>
          <w:rFonts w:ascii="Arial" w:eastAsia="Times New Roman" w:hAnsi="Arial" w:cs="Arial"/>
          <w:b/>
          <w:bCs/>
          <w:sz w:val="24"/>
          <w:szCs w:val="24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32"/>
          <w:lang w:eastAsia="en-US"/>
        </w:rPr>
      </w:sdtEndPr>
      <w:sdtContent>
        <w:bookmarkEnd w:id="0" w:displacedByCustomXml="prev"/>
        <w:p w14:paraId="2924F6A2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Default="002070AD" w:rsidP="002070AD">
          <w:pPr>
            <w:ind w:left="-426" w:right="-286"/>
            <w:jc w:val="center"/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</w:p>
        <w:p w14:paraId="38459402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3" w:name="_Toc135149016"/>
          <w:bookmarkStart w:id="4" w:name="_Toc135149732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3"/>
          <w:bookmarkEnd w:id="4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рограммирования и информационных технологий</w:t>
          </w:r>
        </w:p>
        <w:p w14:paraId="604BD49C" w14:textId="77777777" w:rsidR="002070AD" w:rsidRPr="00806DC3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77777777" w:rsidR="002070AD" w:rsidRPr="00C74DFF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4DFF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</w:p>
        <w:p w14:paraId="6638A6F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работка мобильного приложения</w:t>
          </w:r>
          <w:r w:rsidRPr="007F5681">
            <w:rPr>
              <w:rFonts w:ascii="Times New Roman" w:hAnsi="Times New Roman" w:cs="Times New Roman"/>
              <w:sz w:val="28"/>
              <w:szCs w:val="28"/>
            </w:rPr>
            <w:t xml:space="preserve"> для организации деятельности книжных клубов </w:t>
          </w:r>
          <w:proofErr w:type="spellStart"/>
          <w:r w:rsidRPr="007F5681">
            <w:rPr>
              <w:rFonts w:ascii="Times New Roman" w:hAnsi="Times New Roman" w:cs="Times New Roman"/>
              <w:sz w:val="28"/>
              <w:szCs w:val="28"/>
              <w:lang w:val="en-US"/>
            </w:rPr>
            <w:t>bookTalk</w:t>
          </w:r>
          <w:proofErr w:type="spellEnd"/>
        </w:p>
        <w:p w14:paraId="266A05A8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работка информации и машинное обучение</w:t>
          </w:r>
        </w:p>
        <w:p w14:paraId="44C99EDA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в. кафедрой ________________ Махортов С.Д., д.ф.-м.н., профессор</w:t>
          </w:r>
        </w:p>
        <w:p w14:paraId="121C035F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учающийся ________________ Ларина М.С., 3 курс, д/о</w:t>
          </w:r>
        </w:p>
        <w:p w14:paraId="57BA056A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учающийся ________________ Федосеев Е.П., 3 курс, д/о</w:t>
          </w:r>
        </w:p>
        <w:p w14:paraId="166E8C4D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учающийся ________________ Котов А.В., 3 курс, д/о</w:t>
          </w:r>
        </w:p>
        <w:p w14:paraId="2A0922D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 ________________ Тарасов В.С., ст. преподаватель</w:t>
          </w:r>
        </w:p>
        <w:p w14:paraId="3B89724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77777777" w:rsidR="002070AD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4F8BE403" w14:textId="7E9B3252" w:rsidR="00647DB5" w:rsidRPr="00E06BE0" w:rsidRDefault="00431896" w:rsidP="00E06BE0">
          <w:pPr>
            <w:pStyle w:val="-"/>
          </w:pPr>
          <w:r>
            <w:lastRenderedPageBreak/>
            <w:t>Введение</w:t>
          </w:r>
        </w:p>
        <w:p w14:paraId="22E6660F" w14:textId="54DD0EDC" w:rsidR="00647DB5" w:rsidRDefault="00647DB5" w:rsidP="00E06BE0">
          <w:pPr>
            <w:pStyle w:val="af5"/>
          </w:pPr>
        </w:p>
        <w:p w14:paraId="443585ED" w14:textId="2104D838" w:rsidR="0052435A" w:rsidRDefault="00BC1B38" w:rsidP="00E06BE0">
          <w:pPr>
            <w:pStyle w:val="af5"/>
          </w:pPr>
          <w:r>
            <w:t xml:space="preserve">Существует множество видов досуга, которые играют огромную роль в жизни человека. Без искусства в различном его проявлении, </w:t>
          </w:r>
          <w:r w:rsidR="00E51F11">
            <w:t>людям</w:t>
          </w:r>
          <w:r>
            <w:t xml:space="preserve"> было бы </w:t>
          </w:r>
          <w:r w:rsidR="00C05005">
            <w:t xml:space="preserve">очень </w:t>
          </w:r>
          <w:r>
            <w:t>тяжело справится с проблемами на работе и в быту.</w:t>
          </w:r>
          <w:r w:rsidR="00C05005">
            <w:t xml:space="preserve"> Но на наш взгляд то свободное время, которое человек тратит на чтение, ценнее всего. Не зря многие великие личности отмечали важность книги в жизни человека. Максим Горький однажды сказал: «</w:t>
          </w:r>
          <w:r w:rsidR="0052435A">
            <w:t>Всем хорошим во мне я обязан книгам…</w:t>
          </w:r>
          <w:r w:rsidR="00C05005">
            <w:t>»</w:t>
          </w:r>
          <w:r w:rsidR="0052435A">
            <w:t xml:space="preserve">. </w:t>
          </w:r>
        </w:p>
        <w:p w14:paraId="68D6D834" w14:textId="5874246F" w:rsidR="0052435A" w:rsidRDefault="0052435A" w:rsidP="00E06BE0">
          <w:pPr>
            <w:pStyle w:val="af5"/>
          </w:pPr>
          <w:r>
            <w:t>Появление книжных клубов не является чем-то удивительным. Человек, прочитавший хорошую книгу, непременно захочет поделиться своими впечатлениями и обсудить интересующие детали. Организация собраний, посвященных различным произведениям, помога</w:t>
          </w:r>
          <w:r w:rsidR="00E51F11">
            <w:t>ет</w:t>
          </w:r>
          <w:r>
            <w:t xml:space="preserve"> единомышленникам не только встречаться друг с другом, но и развивать свои умственные и ораторские способности, а также расширять свой кругозор. Можно сказать, что книжный клуб – это тоже своего рода образовательная платформа.</w:t>
          </w:r>
        </w:p>
        <w:p w14:paraId="1488F9BF" w14:textId="73012EA1" w:rsidR="0052435A" w:rsidRDefault="0052435A" w:rsidP="00E06BE0">
          <w:pPr>
            <w:pStyle w:val="af5"/>
          </w:pPr>
          <w:r>
            <w:t>Н</w:t>
          </w:r>
          <w:r w:rsidR="004D1058">
            <w:t>а данный момент сфера книжных клубов находится в упадке. Организаторы книжных клубов столкнулись с тем, что многие желающие присоединиться просто не могут найти информацию о клубах, так как она разбросана по разным социальным сетям. Также развитие технологий и явное ускорение темпа жизни привело к тому, что книжные клубы, существующие только как личные встречи в установленном месте в установленное время, уже не подходят многим людям.</w:t>
          </w:r>
          <w:r w:rsidR="00E06BE0">
            <w:t xml:space="preserve"> Стоит отметить, что во многих городах просто нет книжных клубов, а поиск интернет-сообществ часто очень затруднителен опять же из-за огромного количества платформ, на которых можно вести деятельность клуба.</w:t>
          </w:r>
          <w:r w:rsidR="004D1058">
            <w:t xml:space="preserve"> Помимо этого, если нет структурированной системы записи на мероприятие, то участник должен сам позаботиться о добавлении этого мероприятия в свой </w:t>
          </w:r>
          <w:proofErr w:type="spellStart"/>
          <w:r w:rsidR="004D1058">
            <w:t>планнер</w:t>
          </w:r>
          <w:proofErr w:type="spellEnd"/>
          <w:r w:rsidR="004D1058">
            <w:t xml:space="preserve"> или ежедневник.</w:t>
          </w:r>
        </w:p>
        <w:p w14:paraId="761F034A" w14:textId="622D7C23" w:rsidR="00E06BE0" w:rsidRDefault="00E06BE0" w:rsidP="00E06BE0">
          <w:pPr>
            <w:pStyle w:val="af5"/>
          </w:pPr>
          <w:r>
            <w:t xml:space="preserve">Отсутствие удобного приложения сказывается и на организаторах клубов. Вести деятельность сообщества в приложениях, не предназначенных </w:t>
          </w:r>
          <w:r>
            <w:lastRenderedPageBreak/>
            <w:t>для книжного клуба, значит потратить огромное количество времени на ненужные технические детали.</w:t>
          </w:r>
        </w:p>
        <w:p w14:paraId="02A6F9A4" w14:textId="73ADE3E2" w:rsidR="004D1058" w:rsidRDefault="004D1058" w:rsidP="00E06BE0">
          <w:pPr>
            <w:pStyle w:val="af5"/>
          </w:pPr>
          <w:r>
            <w:t xml:space="preserve">Исходя из вышеперечисленных фактов, мы подумали, что было бы неплохо, если бы существовал сервис, в котором люди могли бы создавать книжные клубы и присоединяться к ним. Также там должна быть возможность планировать очные мероприятия, а для тех, кто не может присоединится к личной встречи или просто срочно хочет что-нибудь обсудить, должна быть возможность создания обсуждений и добавления комментариев. </w:t>
          </w:r>
          <w:r w:rsidR="008140F9">
            <w:t>Для тех, кто решил прийти на личную встречу, должно быть организовано удобное отображение запланированных мероприятий.</w:t>
          </w:r>
        </w:p>
        <w:p w14:paraId="7E547B0F" w14:textId="0CB9EDDB" w:rsidR="008140F9" w:rsidRDefault="00E06BE0" w:rsidP="00E06BE0">
          <w:pPr>
            <w:pStyle w:val="af5"/>
          </w:pPr>
          <w:r w:rsidRPr="00E06BE0">
            <w:rPr>
              <w:b/>
              <w:bCs/>
            </w:rPr>
            <w:t>Актуальность обусловлена</w:t>
          </w:r>
          <w:r>
            <w:rPr>
              <w:b/>
              <w:bCs/>
            </w:rPr>
            <w:t xml:space="preserve"> </w:t>
          </w:r>
          <w:r>
            <w:t>необходимостью автоматизации процесса организации деятельности клуба и повышения удобства функционирования книжных клубов.</w:t>
          </w:r>
        </w:p>
        <w:p w14:paraId="7F67779C" w14:textId="4D0CCB10" w:rsidR="00E06BE0" w:rsidRDefault="00E06BE0" w:rsidP="00E06BE0">
          <w:pPr>
            <w:pStyle w:val="af5"/>
          </w:pPr>
          <w:r w:rsidRPr="00E06BE0">
            <w:rPr>
              <w:b/>
              <w:bCs/>
            </w:rPr>
            <w:t xml:space="preserve">Целью курсовой работы является </w:t>
          </w:r>
          <w:r>
            <w:t>разработка мобильного приложения для организации деятельности книжных клубов.</w:t>
          </w:r>
        </w:p>
        <w:p w14:paraId="60703E24" w14:textId="171F936C" w:rsidR="00BC1B38" w:rsidRPr="00E06BE0" w:rsidRDefault="00E06BE0" w:rsidP="00E06BE0">
          <w:pPr>
            <w:rPr>
              <w:rFonts w:ascii="Times New Roman" w:hAnsi="Times New Roman"/>
              <w:sz w:val="28"/>
            </w:rPr>
          </w:pPr>
          <w:r>
            <w:br w:type="page"/>
          </w:r>
        </w:p>
        <w:p w14:paraId="0EFC42CC" w14:textId="1AE3A429" w:rsidR="00647DB5" w:rsidRPr="00647DB5" w:rsidRDefault="00647DB5" w:rsidP="00647DB5">
          <w:pPr>
            <w:pStyle w:val="a1"/>
            <w:rPr>
              <w:lang w:val="en-US"/>
            </w:rPr>
          </w:pPr>
          <w:r>
            <w:lastRenderedPageBreak/>
            <w:t>Постановка задачи</w:t>
          </w:r>
        </w:p>
        <w:p w14:paraId="4A3CF75C" w14:textId="11FF078C" w:rsidR="00647DB5" w:rsidRPr="00963C98" w:rsidRDefault="00963C98" w:rsidP="00963C98">
          <w:pPr>
            <w:pStyle w:val="a2"/>
            <w:rPr>
              <w:lang w:val="en-US"/>
            </w:rPr>
          </w:pPr>
          <w:r>
            <w:t>Цели создания приложения</w:t>
          </w:r>
        </w:p>
        <w:p w14:paraId="184C6D05" w14:textId="77777777" w:rsidR="00963C98" w:rsidRDefault="00963C98" w:rsidP="00E06BE0">
          <w:pPr>
            <w:pStyle w:val="af5"/>
          </w:pPr>
        </w:p>
        <w:p w14:paraId="5B0620AB" w14:textId="77777777" w:rsidR="00486E8C" w:rsidRDefault="00486E8C" w:rsidP="00E06BE0">
          <w:pPr>
            <w:pStyle w:val="af5"/>
          </w:pPr>
          <w:r>
            <w:t>Целями создания приложения являются:</w:t>
          </w:r>
        </w:p>
        <w:p w14:paraId="7E641C34" w14:textId="77777777" w:rsidR="00486E8C" w:rsidRDefault="00486E8C" w:rsidP="00C66975">
          <w:pPr>
            <w:pStyle w:val="a4"/>
          </w:pPr>
          <w:r>
            <w:t>автоматизация деятельности книжных клубов для повышения удобства организации работы клубов и поиска клубов;</w:t>
          </w:r>
        </w:p>
        <w:p w14:paraId="2F914533" w14:textId="12814DF5" w:rsidR="0032690B" w:rsidRDefault="00486E8C" w:rsidP="00BE2A83">
          <w:pPr>
            <w:pStyle w:val="a4"/>
          </w:pPr>
          <w:r>
            <w:t>осуществление системы рекомендации клубов на основе интересов пользователя, что позволит увеличить клиентскую базу.</w:t>
          </w:r>
        </w:p>
        <w:p w14:paraId="438EC773" w14:textId="1532732A" w:rsidR="00BE2A83" w:rsidRDefault="00BE2A83" w:rsidP="00E06BE0">
          <w:pPr>
            <w:pStyle w:val="af5"/>
          </w:pPr>
        </w:p>
        <w:p w14:paraId="76546BCA" w14:textId="629246ED" w:rsidR="00BE2A83" w:rsidRDefault="00BE2A83" w:rsidP="00BE2A83">
          <w:pPr>
            <w:pStyle w:val="a2"/>
          </w:pPr>
          <w:r>
            <w:t>Задачи приложения</w:t>
          </w:r>
        </w:p>
        <w:p w14:paraId="49A6BEDD" w14:textId="77777777" w:rsidR="00BE2A83" w:rsidRDefault="00BE2A83" w:rsidP="00E06BE0">
          <w:pPr>
            <w:pStyle w:val="af5"/>
          </w:pPr>
        </w:p>
        <w:p w14:paraId="6DF3F6B1" w14:textId="77777777" w:rsidR="00321F10" w:rsidRDefault="00553B0E" w:rsidP="00E06BE0">
          <w:pPr>
            <w:pStyle w:val="af5"/>
          </w:pPr>
          <w:r>
            <w:t>Приложение позволяет решать следующие задачи:</w:t>
          </w:r>
        </w:p>
        <w:p w14:paraId="3D9FF14A" w14:textId="77777777" w:rsidR="00321F10" w:rsidRDefault="00553B0E" w:rsidP="00321F10">
          <w:pPr>
            <w:pStyle w:val="a4"/>
          </w:pPr>
          <w:r>
            <w:t>просматривать ближайшие мероприятия клубов, в которых состоит авторизованный пользователь;</w:t>
          </w:r>
        </w:p>
        <w:p w14:paraId="6232BEDA" w14:textId="77777777" w:rsidR="00321F10" w:rsidRDefault="00553B0E" w:rsidP="00321F10">
          <w:pPr>
            <w:pStyle w:val="a4"/>
          </w:pPr>
          <w:r>
            <w:t>просматривать мероприятия клубов, которые планирует посетить авторизованный пользователь;</w:t>
          </w:r>
        </w:p>
        <w:p w14:paraId="2EB61D24" w14:textId="77777777" w:rsidR="00321F10" w:rsidRDefault="00553B0E" w:rsidP="00321F10">
          <w:pPr>
            <w:pStyle w:val="a4"/>
          </w:pPr>
          <w:r>
            <w:t>просматривать список книжных клубов, в том числе список рекомендованных клубов;</w:t>
          </w:r>
        </w:p>
        <w:p w14:paraId="0E5474FE" w14:textId="77777777" w:rsidR="00321F10" w:rsidRDefault="00553B0E" w:rsidP="00321F10">
          <w:pPr>
            <w:pStyle w:val="a4"/>
          </w:pPr>
          <w:r>
            <w:t>вступать в клубы;</w:t>
          </w:r>
        </w:p>
        <w:p w14:paraId="6FEADACD" w14:textId="77777777" w:rsidR="00321F10" w:rsidRDefault="00553B0E" w:rsidP="00321F10">
          <w:pPr>
            <w:pStyle w:val="a4"/>
          </w:pPr>
          <w:r>
            <w:t>участвовать в обсуждениях клуба, в котором состоит авторизованный пользователь, и создавать их;</w:t>
          </w:r>
        </w:p>
        <w:p w14:paraId="0E2F352A" w14:textId="77777777" w:rsidR="00321F10" w:rsidRDefault="00553B0E" w:rsidP="00321F10">
          <w:pPr>
            <w:pStyle w:val="a4"/>
          </w:pPr>
          <w:r>
            <w:t>создавать клуб;</w:t>
          </w:r>
        </w:p>
        <w:p w14:paraId="5B8C3194" w14:textId="57C07AAD" w:rsidR="00BE2A83" w:rsidRDefault="00553B0E" w:rsidP="00321F10">
          <w:pPr>
            <w:pStyle w:val="a4"/>
          </w:pPr>
          <w:r>
            <w:t>осуществлять редактирование данных своего аккаунта после регистрации или авторизации.</w:t>
          </w:r>
        </w:p>
        <w:p w14:paraId="2B6B376D" w14:textId="77777777" w:rsidR="000F3417" w:rsidRDefault="000F3417" w:rsidP="00E06BE0">
          <w:pPr>
            <w:pStyle w:val="af5"/>
          </w:pPr>
        </w:p>
        <w:p w14:paraId="6E7E1A2A" w14:textId="4F6610F4" w:rsidR="00A54791" w:rsidRDefault="00A54791" w:rsidP="00A54791">
          <w:pPr>
            <w:pStyle w:val="a2"/>
          </w:pPr>
          <w:r>
            <w:t>Требования к приложению</w:t>
          </w:r>
        </w:p>
        <w:p w14:paraId="752876AD" w14:textId="0A9A549F" w:rsidR="00A54791" w:rsidRDefault="00A54791" w:rsidP="00A54791">
          <w:pPr>
            <w:pStyle w:val="a3"/>
          </w:pPr>
          <w:r>
            <w:t>Требования к приложению в целом</w:t>
          </w:r>
        </w:p>
        <w:p w14:paraId="52ABF3CC" w14:textId="77777777" w:rsidR="00A54791" w:rsidRDefault="00A54791" w:rsidP="00E06BE0">
          <w:pPr>
            <w:pStyle w:val="af5"/>
          </w:pPr>
        </w:p>
        <w:p w14:paraId="270D52CC" w14:textId="77777777" w:rsidR="00A54791" w:rsidRDefault="00A54791" w:rsidP="00E06BE0">
          <w:pPr>
            <w:pStyle w:val="af5"/>
          </w:pPr>
          <w:r>
            <w:lastRenderedPageBreak/>
            <w:t>Данное приложение должно удовлетворять следующим основным требованиям:</w:t>
          </w:r>
        </w:p>
        <w:p w14:paraId="4F2EC35D" w14:textId="77777777" w:rsidR="00A54791" w:rsidRDefault="00A54791" w:rsidP="00A54791">
          <w:pPr>
            <w:pStyle w:val="a4"/>
          </w:pPr>
          <w:r>
            <w:t xml:space="preserve">приложение должно корректно работать на устройствах, работающих на операционной системе </w:t>
          </w:r>
          <w:proofErr w:type="spellStart"/>
          <w:r>
            <w:t>Android</w:t>
          </w:r>
          <w:proofErr w:type="spellEnd"/>
          <w:r>
            <w:t xml:space="preserve"> 8.0 и новее;</w:t>
          </w:r>
        </w:p>
        <w:p w14:paraId="2E1262A4" w14:textId="39ECDEDE" w:rsidR="00A54791" w:rsidRDefault="00A54791" w:rsidP="00A54791">
          <w:pPr>
            <w:pStyle w:val="a4"/>
          </w:pPr>
          <w:r>
            <w:t>реализовывать все поставленные задачи.</w:t>
          </w:r>
        </w:p>
        <w:p w14:paraId="2CE8FB77" w14:textId="77777777" w:rsidR="00A54791" w:rsidRDefault="00A54791" w:rsidP="00E06BE0">
          <w:pPr>
            <w:pStyle w:val="af5"/>
          </w:pPr>
        </w:p>
        <w:p w14:paraId="735EB7B7" w14:textId="57FA6763" w:rsidR="00A54791" w:rsidRDefault="00A54791" w:rsidP="00A54791">
          <w:pPr>
            <w:pStyle w:val="a3"/>
          </w:pPr>
          <w:r w:rsidRPr="00A54791">
            <w:t>Требования к функциям (задачам), выполняемым приложением</w:t>
          </w:r>
        </w:p>
        <w:p w14:paraId="5B447DB9" w14:textId="77777777" w:rsidR="00A54791" w:rsidRDefault="00A54791" w:rsidP="00E06BE0">
          <w:pPr>
            <w:pStyle w:val="af5"/>
          </w:pPr>
        </w:p>
        <w:p w14:paraId="65B306A8" w14:textId="77777777" w:rsidR="00A54791" w:rsidRDefault="00A54791" w:rsidP="00E06BE0">
          <w:pPr>
            <w:pStyle w:val="af5"/>
          </w:pPr>
          <w:r>
            <w:t>Разрабатываемое приложение должно соответствовать следующим функциональным требованиям:</w:t>
          </w:r>
        </w:p>
        <w:p w14:paraId="79480CD1" w14:textId="77777777" w:rsidR="00A54791" w:rsidRDefault="00A54791" w:rsidP="00E06BE0">
          <w:pPr>
            <w:pStyle w:val="af5"/>
          </w:pPr>
          <w:r>
            <w:t>Неавторизованный пользователь должен обладать возможностью:</w:t>
          </w:r>
        </w:p>
        <w:p w14:paraId="5DE1AC19" w14:textId="77777777" w:rsidR="00A54791" w:rsidRDefault="00A54791" w:rsidP="00A54791">
          <w:pPr>
            <w:pStyle w:val="a4"/>
          </w:pPr>
          <w:r>
            <w:t>авторизоваться/зарегистрироваться в приложении;</w:t>
          </w:r>
        </w:p>
        <w:p w14:paraId="3B36EAC5" w14:textId="77777777" w:rsidR="00A54791" w:rsidRDefault="00A54791" w:rsidP="00A54791">
          <w:pPr>
            <w:pStyle w:val="a4"/>
          </w:pPr>
          <w:r>
            <w:t>просматривать список рекомендуемых клубов;</w:t>
          </w:r>
        </w:p>
        <w:p w14:paraId="10C644E1" w14:textId="57F05D44" w:rsidR="00A54791" w:rsidRDefault="00A54791" w:rsidP="00A54791">
          <w:pPr>
            <w:pStyle w:val="a4"/>
          </w:pPr>
          <w:r>
            <w:t>просматривать информацию о клубе (за исключением списка участников, списка ближайших мероприятий, списка обсуждений).</w:t>
          </w:r>
        </w:p>
        <w:p w14:paraId="136ED38D" w14:textId="77777777" w:rsidR="00A54791" w:rsidRDefault="00A54791" w:rsidP="00E06BE0">
          <w:pPr>
            <w:pStyle w:val="af5"/>
          </w:pPr>
          <w:r>
            <w:t>Авторизованный пользователь должен обладать возможностью:</w:t>
          </w:r>
        </w:p>
        <w:p w14:paraId="69B057AD" w14:textId="77777777" w:rsidR="00A54791" w:rsidRDefault="00A54791" w:rsidP="00A54791">
          <w:pPr>
            <w:pStyle w:val="a4"/>
          </w:pPr>
          <w:r>
            <w:t>просматривать список клубов, в которых состоит;</w:t>
          </w:r>
        </w:p>
        <w:p w14:paraId="335BB017" w14:textId="77777777" w:rsidR="00A54791" w:rsidRDefault="00A54791" w:rsidP="00A54791">
          <w:pPr>
            <w:pStyle w:val="a4"/>
          </w:pPr>
          <w:r>
            <w:t>просматривать список рекомендуемых клубов;</w:t>
          </w:r>
        </w:p>
        <w:p w14:paraId="04779E2C" w14:textId="77777777" w:rsidR="00A54791" w:rsidRDefault="00A54791" w:rsidP="00A54791">
          <w:pPr>
            <w:pStyle w:val="a4"/>
          </w:pPr>
          <w:r>
            <w:t>просматривать список клубов, которыми управляет;</w:t>
          </w:r>
        </w:p>
        <w:p w14:paraId="49DAC530" w14:textId="77777777" w:rsidR="00A54791" w:rsidRDefault="00A54791" w:rsidP="00A54791">
          <w:pPr>
            <w:pStyle w:val="a4"/>
          </w:pPr>
          <w:r>
            <w:t>просматривать информацию о клубе, в котором не состоит (за исключением списка ближайших мероприятий);</w:t>
          </w:r>
        </w:p>
        <w:p w14:paraId="2FC88EA4" w14:textId="77777777" w:rsidR="00A54791" w:rsidRDefault="00A54791" w:rsidP="00A54791">
          <w:pPr>
            <w:pStyle w:val="a4"/>
          </w:pPr>
          <w:r>
            <w:t>вступить в клуб;</w:t>
          </w:r>
        </w:p>
        <w:p w14:paraId="5D7B4FC0" w14:textId="77777777" w:rsidR="00A54791" w:rsidRDefault="00A54791" w:rsidP="00A54791">
          <w:pPr>
            <w:pStyle w:val="a4"/>
          </w:pPr>
          <w:r>
            <w:t>просматривать всю информацию о клубе, в котором состоит;</w:t>
          </w:r>
        </w:p>
        <w:p w14:paraId="1C1C853C" w14:textId="77777777" w:rsidR="00A54791" w:rsidRDefault="00A54791" w:rsidP="00A54791">
          <w:pPr>
            <w:pStyle w:val="a4"/>
          </w:pPr>
          <w:r>
            <w:t>участвовать в обсуждениях и создавать их в клубе, в котором состоит;</w:t>
          </w:r>
        </w:p>
        <w:p w14:paraId="54CF55CE" w14:textId="77777777" w:rsidR="00A54791" w:rsidRDefault="00A54791" w:rsidP="00A54791">
          <w:pPr>
            <w:pStyle w:val="a4"/>
          </w:pPr>
          <w:r>
            <w:t>просматривать список мероприятий и отмечать те, на которые пойдет;</w:t>
          </w:r>
        </w:p>
        <w:p w14:paraId="3F9DB3F0" w14:textId="77777777" w:rsidR="00A54791" w:rsidRDefault="00A54791" w:rsidP="00A54791">
          <w:pPr>
            <w:pStyle w:val="a4"/>
          </w:pPr>
          <w:r>
            <w:t>покинуть клуб;</w:t>
          </w:r>
        </w:p>
        <w:p w14:paraId="568F22B1" w14:textId="77777777" w:rsidR="00A54791" w:rsidRDefault="00A54791" w:rsidP="00A54791">
          <w:pPr>
            <w:pStyle w:val="a4"/>
          </w:pPr>
          <w:r>
            <w:lastRenderedPageBreak/>
            <w:t>создать клуб;</w:t>
          </w:r>
        </w:p>
        <w:p w14:paraId="73F67C16" w14:textId="77777777" w:rsidR="00A54791" w:rsidRDefault="00A54791" w:rsidP="00A54791">
          <w:pPr>
            <w:pStyle w:val="a4"/>
          </w:pPr>
          <w:r>
            <w:t>редактировать свой клуб;</w:t>
          </w:r>
        </w:p>
        <w:p w14:paraId="73FE005B" w14:textId="77777777" w:rsidR="00A54791" w:rsidRDefault="00A54791" w:rsidP="00A54791">
          <w:pPr>
            <w:pStyle w:val="a4"/>
          </w:pPr>
          <w:r>
            <w:t>редактировать список ближайших мероприятий (добавлять, изменять, удалять);</w:t>
          </w:r>
        </w:p>
        <w:p w14:paraId="3C49852E" w14:textId="77777777" w:rsidR="00A54791" w:rsidRDefault="00A54791" w:rsidP="00A54791">
          <w:pPr>
            <w:pStyle w:val="a4"/>
          </w:pPr>
          <w:r>
            <w:t>создавать, удалять и участвовать в обсуждениях своего клуба;</w:t>
          </w:r>
        </w:p>
        <w:p w14:paraId="1440A736" w14:textId="77777777" w:rsidR="00A54791" w:rsidRDefault="00A54791" w:rsidP="00A54791">
          <w:pPr>
            <w:pStyle w:val="a4"/>
          </w:pPr>
          <w:r>
            <w:t>удалить клуб;</w:t>
          </w:r>
        </w:p>
        <w:p w14:paraId="5EC37D89" w14:textId="77777777" w:rsidR="00A54791" w:rsidRDefault="00A54791" w:rsidP="00A54791">
          <w:pPr>
            <w:pStyle w:val="a4"/>
          </w:pPr>
          <w:r>
            <w:t>редактировать свой профиль;</w:t>
          </w:r>
        </w:p>
        <w:p w14:paraId="43C927FD" w14:textId="684FF6FF" w:rsidR="00A54791" w:rsidRDefault="00A54791" w:rsidP="00A54791">
          <w:pPr>
            <w:pStyle w:val="a4"/>
          </w:pPr>
          <w:r>
            <w:t>выйти из профиля.</w:t>
          </w:r>
        </w:p>
        <w:p w14:paraId="4D29DE4F" w14:textId="77777777" w:rsidR="00B356C9" w:rsidRDefault="00B356C9" w:rsidP="00E06BE0">
          <w:pPr>
            <w:pStyle w:val="af5"/>
          </w:pPr>
        </w:p>
        <w:p w14:paraId="1567C35A" w14:textId="106AE9EE" w:rsidR="00B356C9" w:rsidRDefault="00B356C9" w:rsidP="000D05B5">
          <w:pPr>
            <w:pStyle w:val="a3"/>
          </w:pPr>
          <w:r w:rsidRPr="00B356C9">
            <w:t xml:space="preserve">Требования к </w:t>
          </w:r>
          <w:r w:rsidR="00B23FAF">
            <w:t>структуре</w:t>
          </w:r>
        </w:p>
        <w:p w14:paraId="54C2891F" w14:textId="77777777" w:rsidR="00B23FAF" w:rsidRDefault="00B23FAF" w:rsidP="00E06BE0">
          <w:pPr>
            <w:pStyle w:val="af5"/>
          </w:pPr>
        </w:p>
        <w:p w14:paraId="77F26EF8" w14:textId="77777777" w:rsidR="00B23FAF" w:rsidRDefault="00B23FAF" w:rsidP="00E06BE0">
          <w:pPr>
            <w:pStyle w:val="af5"/>
          </w:pPr>
          <w:r>
            <w:t xml:space="preserve">Для </w:t>
          </w:r>
          <w:proofErr w:type="spellStart"/>
          <w:r>
            <w:t>Frontend</w:t>
          </w:r>
          <w:proofErr w:type="spellEnd"/>
          <w:r>
            <w:t>:</w:t>
          </w:r>
        </w:p>
        <w:p w14:paraId="3A0F7723" w14:textId="77777777" w:rsidR="00B23FAF" w:rsidRDefault="00B23FAF" w:rsidP="00E06BE0">
          <w:pPr>
            <w:pStyle w:val="af5"/>
          </w:pPr>
          <w:r>
            <w:t xml:space="preserve">Приложение должно быть реализовано в соответствии с подходом MVVM (Model – View – </w:t>
          </w:r>
          <w:proofErr w:type="spellStart"/>
          <w:r>
            <w:t>ViewModel</w:t>
          </w:r>
          <w:proofErr w:type="spellEnd"/>
          <w:r>
            <w:t>). MVVM — это паттерн разработки, позволяющий разделить приложение на три функциональные части:</w:t>
          </w:r>
        </w:p>
        <w:p w14:paraId="0A3E0965" w14:textId="77777777" w:rsidR="00B23FAF" w:rsidRDefault="00B23FAF" w:rsidP="00B23FAF">
          <w:pPr>
            <w:pStyle w:val="a4"/>
          </w:pPr>
          <w:r>
            <w:t>Model – основная логика программы;</w:t>
          </w:r>
        </w:p>
        <w:p w14:paraId="5ABC503A" w14:textId="77777777" w:rsidR="00B23FAF" w:rsidRDefault="00B23FAF" w:rsidP="00B23FAF">
          <w:pPr>
            <w:pStyle w:val="a4"/>
          </w:pPr>
          <w:r>
            <w:t>View – вид или представление (пользовательский интерфейс);</w:t>
          </w:r>
        </w:p>
        <w:p w14:paraId="563BE2E2" w14:textId="7875D013" w:rsidR="00B23FAF" w:rsidRDefault="00B23FAF" w:rsidP="00B23FAF">
          <w:pPr>
            <w:pStyle w:val="a4"/>
          </w:pPr>
          <w:proofErr w:type="spellStart"/>
          <w:r>
            <w:t>ViewModel</w:t>
          </w:r>
          <w:proofErr w:type="spellEnd"/>
          <w:r>
            <w:t xml:space="preserve"> – модель представления, которая служит прослойкой между View и Model.</w:t>
          </w:r>
        </w:p>
        <w:p w14:paraId="527BD157" w14:textId="77777777" w:rsidR="00B23FAF" w:rsidRDefault="00B23FAF" w:rsidP="00E06BE0">
          <w:pPr>
            <w:pStyle w:val="af5"/>
          </w:pPr>
          <w:r>
    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    </w:r>
        </w:p>
        <w:p w14:paraId="731ADD41" w14:textId="77777777" w:rsidR="00B23FAF" w:rsidRDefault="00B23FAF" w:rsidP="00E06BE0">
          <w:pPr>
            <w:pStyle w:val="af5"/>
          </w:pPr>
          <w:r>
            <w:t xml:space="preserve">Для </w:t>
          </w:r>
          <w:proofErr w:type="spellStart"/>
          <w:r>
            <w:t>Backend</w:t>
          </w:r>
          <w:proofErr w:type="spellEnd"/>
          <w:r>
            <w:t>:</w:t>
          </w:r>
        </w:p>
        <w:p w14:paraId="566227F2" w14:textId="77777777" w:rsidR="00B23FAF" w:rsidRDefault="00B23FAF" w:rsidP="00E06BE0">
          <w:pPr>
            <w:pStyle w:val="af5"/>
          </w:pPr>
          <w:r>
            <w:t xml:space="preserve">Приложение должно быть реализовано в соответствии с подходом MVT (Model – View – </w:t>
          </w:r>
          <w:proofErr w:type="spellStart"/>
          <w:r>
            <w:t>Template</w:t>
          </w:r>
          <w:proofErr w:type="spellEnd"/>
          <w:r>
            <w:t>) — паттерн разработки, разделяющий архитектуру приложения на три модуля: модель (Model), представление или вид (View), шаблон (</w:t>
          </w:r>
          <w:proofErr w:type="spellStart"/>
          <w:r>
            <w:t>Template</w:t>
          </w:r>
          <w:proofErr w:type="spellEnd"/>
          <w:r>
            <w:t>).</w:t>
          </w:r>
        </w:p>
        <w:p w14:paraId="5BB054BE" w14:textId="77777777" w:rsidR="00B23FAF" w:rsidRDefault="00B23FAF" w:rsidP="00B23FAF">
          <w:pPr>
            <w:pStyle w:val="a4"/>
          </w:pPr>
          <w:r>
            <w:lastRenderedPageBreak/>
            <w:t>Model – э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;</w:t>
          </w:r>
        </w:p>
        <w:p w14:paraId="3EC3E1E2" w14:textId="77777777" w:rsidR="00B23FAF" w:rsidRDefault="00B23FAF" w:rsidP="00B23FAF">
          <w:pPr>
            <w:pStyle w:val="a4"/>
          </w:pPr>
          <w:r>
            <w:t>View – 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;</w:t>
          </w:r>
        </w:p>
        <w:p w14:paraId="74EBAAD1" w14:textId="637FF416" w:rsidR="00B23FAF" w:rsidRDefault="00B23FAF" w:rsidP="00B23FAF">
          <w:pPr>
            <w:pStyle w:val="a4"/>
          </w:pPr>
          <w:proofErr w:type="spellStart"/>
          <w:r>
            <w:t>Template</w:t>
          </w:r>
          <w:proofErr w:type="spellEnd"/>
          <w:r>
            <w:t xml:space="preserve"> – используется для определения структуры и формата представления данных. Шаблоны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.</w:t>
          </w:r>
        </w:p>
        <w:p w14:paraId="0E5539C6" w14:textId="77777777" w:rsidR="00B23FAF" w:rsidRDefault="00B23FAF" w:rsidP="00E06BE0">
          <w:pPr>
            <w:pStyle w:val="af5"/>
          </w:pPr>
        </w:p>
        <w:p w14:paraId="52906908" w14:textId="5FBE73CD" w:rsidR="00B23FAF" w:rsidRDefault="00B23FAF" w:rsidP="00B23FAF">
          <w:pPr>
            <w:pStyle w:val="a3"/>
          </w:pPr>
          <w:r>
            <w:t>Требования к программному обеспечению</w:t>
          </w:r>
        </w:p>
        <w:p w14:paraId="0666FF78" w14:textId="77777777" w:rsidR="00B23FAF" w:rsidRDefault="00B23FAF" w:rsidP="00E06BE0">
          <w:pPr>
            <w:pStyle w:val="af5"/>
          </w:pPr>
        </w:p>
        <w:p w14:paraId="7B3EC69B" w14:textId="77777777" w:rsidR="00B23FAF" w:rsidRDefault="00B23FAF" w:rsidP="00E06BE0">
          <w:pPr>
            <w:pStyle w:val="af5"/>
          </w:pPr>
          <w:r>
            <w:t>Для реализации серверной части приложения будут использоваться следующие средства:</w:t>
          </w:r>
        </w:p>
        <w:p w14:paraId="1E057BD8" w14:textId="77777777" w:rsidR="00B23FAF" w:rsidRDefault="00B23FAF" w:rsidP="00B23FAF">
          <w:pPr>
            <w:pStyle w:val="a4"/>
          </w:pPr>
          <w:r>
            <w:t>язык программирования Python 12 версия;</w:t>
          </w:r>
        </w:p>
        <w:p w14:paraId="0F55F9E1" w14:textId="77777777" w:rsidR="00B23FAF" w:rsidRPr="00B23FAF" w:rsidRDefault="00B23FAF" w:rsidP="00B23FAF">
          <w:pPr>
            <w:pStyle w:val="a4"/>
            <w:rPr>
              <w:lang w:val="en-US"/>
            </w:rPr>
          </w:pPr>
          <w:r>
            <w:t>фреймворк</w:t>
          </w:r>
          <w:r w:rsidRPr="00B23FAF">
            <w:rPr>
              <w:lang w:val="en-US"/>
            </w:rPr>
            <w:t xml:space="preserve"> Django Rest Framework;</w:t>
          </w:r>
        </w:p>
        <w:p w14:paraId="22672EF7" w14:textId="77777777" w:rsidR="00B23FAF" w:rsidRDefault="00B23FAF" w:rsidP="00B23FAF">
          <w:pPr>
            <w:pStyle w:val="a4"/>
          </w:pPr>
          <w:r>
            <w:t>СУБД</w:t>
          </w:r>
          <w:r w:rsidRPr="00B23FAF">
            <w:t xml:space="preserve"> </w:t>
          </w:r>
          <w:r w:rsidRPr="00B23FAF">
            <w:rPr>
              <w:lang w:val="en-US"/>
            </w:rPr>
            <w:t>MySQL</w:t>
          </w:r>
          <w:r w:rsidRPr="00B23FAF">
            <w:t>;</w:t>
          </w:r>
        </w:p>
        <w:p w14:paraId="096D7750" w14:textId="26E10AC7" w:rsidR="00B23FAF" w:rsidRPr="00B23FAF" w:rsidRDefault="00B23FAF" w:rsidP="00B23FAF">
          <w:pPr>
            <w:pStyle w:val="a4"/>
          </w:pPr>
          <w:r>
            <w:t xml:space="preserve">инструмент для создания документации API </w:t>
          </w:r>
          <w:proofErr w:type="spellStart"/>
          <w:r>
            <w:t>Swagger</w:t>
          </w:r>
          <w:proofErr w:type="spellEnd"/>
          <w:r>
            <w:t>.</w:t>
          </w:r>
        </w:p>
        <w:p w14:paraId="3CE9C812" w14:textId="77777777" w:rsidR="00EF12D8" w:rsidRDefault="00B23FAF" w:rsidP="00E06BE0">
          <w:pPr>
            <w:pStyle w:val="af5"/>
          </w:pPr>
          <w:r>
            <w:t>Для реализации клиентской части приложения будут использоваться следующие средства:</w:t>
          </w:r>
        </w:p>
        <w:p w14:paraId="5F9A4B66" w14:textId="77777777" w:rsidR="00EF12D8" w:rsidRDefault="00B23FAF" w:rsidP="00EF12D8">
          <w:pPr>
            <w:pStyle w:val="a4"/>
          </w:pPr>
          <w:r>
            <w:t xml:space="preserve">язык программирования </w:t>
          </w:r>
          <w:proofErr w:type="spellStart"/>
          <w:r>
            <w:t>Dart</w:t>
          </w:r>
          <w:proofErr w:type="spellEnd"/>
          <w:r>
            <w:t xml:space="preserve"> версия 2.19.0;</w:t>
          </w:r>
        </w:p>
        <w:p w14:paraId="5EDAF447" w14:textId="61E66AC1" w:rsidR="00B23FAF" w:rsidRDefault="00B23FAF" w:rsidP="00EF12D8">
          <w:pPr>
            <w:pStyle w:val="a4"/>
          </w:pPr>
          <w:proofErr w:type="spellStart"/>
          <w:r>
            <w:t>Flutter</w:t>
          </w:r>
          <w:proofErr w:type="spellEnd"/>
          <w:r>
            <w:t xml:space="preserve"> SDK версия 3.7.6.</w:t>
          </w:r>
        </w:p>
        <w:p w14:paraId="512AA5F3" w14:textId="77777777" w:rsidR="00EF12D8" w:rsidRDefault="00B23FAF" w:rsidP="00E06BE0">
          <w:pPr>
            <w:pStyle w:val="af5"/>
          </w:pPr>
          <w:r>
            <w:lastRenderedPageBreak/>
            <w:t>Для развертывания приложения будут использоваться следующие средства:</w:t>
          </w:r>
        </w:p>
        <w:p w14:paraId="67673BCA" w14:textId="77777777" w:rsidR="00EF12D8" w:rsidRDefault="00B23FAF" w:rsidP="00EF12D8">
          <w:pPr>
            <w:pStyle w:val="a4"/>
          </w:pPr>
          <w:r>
            <w:t xml:space="preserve">клиент </w:t>
          </w:r>
          <w:proofErr w:type="spellStart"/>
          <w:r>
            <w:t>Certbot</w:t>
          </w:r>
          <w:proofErr w:type="spellEnd"/>
          <w:r>
            <w:t xml:space="preserve"> для создания и получения SSL сертификата;</w:t>
          </w:r>
        </w:p>
        <w:p w14:paraId="29EE9523" w14:textId="77777777" w:rsidR="00EF12D8" w:rsidRDefault="00B23FAF" w:rsidP="00EF12D8">
          <w:pPr>
            <w:pStyle w:val="a4"/>
          </w:pPr>
          <w:proofErr w:type="spellStart"/>
          <w:r>
            <w:t>Docker</w:t>
          </w:r>
          <w:proofErr w:type="spellEnd"/>
          <w:r>
            <w:t xml:space="preserve"> для автоматизации развертывания приложения;</w:t>
          </w:r>
        </w:p>
        <w:p w14:paraId="68D28A8C" w14:textId="46D66507" w:rsidR="00B23FAF" w:rsidRDefault="00B23FAF" w:rsidP="00EF12D8">
          <w:pPr>
            <w:pStyle w:val="a4"/>
          </w:pPr>
          <w:proofErr w:type="spellStart"/>
          <w:r>
            <w:t>Nginx</w:t>
          </w:r>
          <w:proofErr w:type="spellEnd"/>
          <w:r>
            <w:t xml:space="preserve"> – прокси-сервер с поддержкой </w:t>
          </w:r>
          <w:proofErr w:type="spellStart"/>
          <w:r>
            <w:t>SSl</w:t>
          </w:r>
          <w:proofErr w:type="spellEnd"/>
          <w:r>
            <w:t>.</w:t>
          </w:r>
        </w:p>
        <w:p w14:paraId="701A03E2" w14:textId="77777777" w:rsidR="00B23FAF" w:rsidRDefault="00B23FAF" w:rsidP="00E06BE0">
          <w:pPr>
            <w:pStyle w:val="af5"/>
          </w:pPr>
          <w:r>
            <w:t>В качестве преимуществ выбранных технологий можно отметить следующее:</w:t>
          </w:r>
        </w:p>
        <w:p w14:paraId="2187C31A" w14:textId="77777777" w:rsidR="00EF12D8" w:rsidRDefault="00B23FAF" w:rsidP="00E06BE0">
          <w:pPr>
            <w:pStyle w:val="af5"/>
          </w:pPr>
          <w:r>
            <w:t xml:space="preserve">Для Python и </w:t>
          </w:r>
          <w:proofErr w:type="spellStart"/>
          <w:r>
            <w:t>Django</w:t>
          </w:r>
          <w:proofErr w:type="spellEnd"/>
          <w:r>
            <w:t>:</w:t>
          </w:r>
        </w:p>
        <w:p w14:paraId="071AFD86" w14:textId="77777777" w:rsidR="00EF12D8" w:rsidRDefault="00B23FAF" w:rsidP="00EF12D8">
          <w:pPr>
            <w:pStyle w:val="a4"/>
          </w:pPr>
          <w:r>
            <w:t xml:space="preserve">готовые решения для реализации </w:t>
          </w:r>
          <w:proofErr w:type="spellStart"/>
          <w:r>
            <w:t>RESTful</w:t>
          </w:r>
          <w:proofErr w:type="spellEnd"/>
          <w:r>
            <w:t xml:space="preserve"> архитектуры;</w:t>
          </w:r>
        </w:p>
        <w:p w14:paraId="4E2ECC80" w14:textId="77777777" w:rsidR="00EF12D8" w:rsidRDefault="00B23FAF" w:rsidP="00EF12D8">
          <w:pPr>
            <w:pStyle w:val="a4"/>
          </w:pPr>
          <w:r>
            <w:t>удобные инструменты для работы с MySQL;</w:t>
          </w:r>
        </w:p>
        <w:p w14:paraId="7AC9A08E" w14:textId="7AB6B446" w:rsidR="00B23FAF" w:rsidRDefault="00B23FAF" w:rsidP="00EF12D8">
          <w:pPr>
            <w:pStyle w:val="a4"/>
          </w:pPr>
          <w:r>
            <w:t>готовые встроенные серверы (</w:t>
          </w:r>
          <w:proofErr w:type="spellStart"/>
          <w:r>
            <w:t>Tomcat</w:t>
          </w:r>
          <w:proofErr w:type="spellEnd"/>
          <w:r>
            <w:t>), обеспечивающие ускоренное и более продуктивное развертывание приложений.</w:t>
          </w:r>
        </w:p>
        <w:p w14:paraId="79AE2AD9" w14:textId="77777777" w:rsidR="00EF12D8" w:rsidRDefault="00B23FAF" w:rsidP="00E06BE0">
          <w:pPr>
            <w:pStyle w:val="af5"/>
          </w:pPr>
          <w:r>
            <w:t>Для MySQL:</w:t>
          </w:r>
        </w:p>
        <w:p w14:paraId="5791B543" w14:textId="77777777" w:rsidR="00EF12D8" w:rsidRDefault="00B23FAF" w:rsidP="00EF12D8">
          <w:pPr>
            <w:pStyle w:val="a4"/>
          </w:pPr>
          <w:r>
            <w:t>предоставляет большой бесплатный функционал;</w:t>
          </w:r>
        </w:p>
        <w:p w14:paraId="3F460F5E" w14:textId="2E3237C1" w:rsidR="00B23FAF" w:rsidRDefault="00B23FAF" w:rsidP="00EF12D8">
          <w:pPr>
            <w:pStyle w:val="a4"/>
          </w:pPr>
          <w:r>
            <w:t>надежная и высокопроизводительная.</w:t>
          </w:r>
        </w:p>
        <w:p w14:paraId="763AEE1A" w14:textId="77777777" w:rsidR="00EF12D8" w:rsidRDefault="00B23FAF" w:rsidP="00E06BE0">
          <w:pPr>
            <w:pStyle w:val="af5"/>
          </w:pPr>
          <w:r>
            <w:t xml:space="preserve">Для </w:t>
          </w:r>
          <w:proofErr w:type="spellStart"/>
          <w:r>
            <w:t>Flutter</w:t>
          </w:r>
          <w:proofErr w:type="spellEnd"/>
          <w:r>
            <w:t>:</w:t>
          </w:r>
        </w:p>
        <w:p w14:paraId="7DBE8CC0" w14:textId="77777777" w:rsidR="00EF12D8" w:rsidRDefault="00B23FAF" w:rsidP="00EF12D8">
          <w:pPr>
            <w:pStyle w:val="a4"/>
          </w:pPr>
          <w:proofErr w:type="spellStart"/>
          <w:r>
            <w:t>мультиплатформенность</w:t>
          </w:r>
          <w:proofErr w:type="spellEnd"/>
          <w:r>
            <w:t>;</w:t>
          </w:r>
        </w:p>
        <w:p w14:paraId="23776E84" w14:textId="77777777" w:rsidR="00EF12D8" w:rsidRDefault="00B23FAF" w:rsidP="00EF12D8">
          <w:pPr>
            <w:pStyle w:val="a4"/>
          </w:pPr>
          <w:r>
            <w:t>понятная и полная документация;</w:t>
          </w:r>
        </w:p>
        <w:p w14:paraId="691B3CFC" w14:textId="6322EB70" w:rsidR="00B356C9" w:rsidRDefault="00B23FAF" w:rsidP="00D708C0">
          <w:pPr>
            <w:pStyle w:val="a4"/>
          </w:pPr>
          <w:r>
            <w:t>возможность быстро проектировать мобильные приложения.</w:t>
          </w:r>
        </w:p>
        <w:p w14:paraId="51ABBDBE" w14:textId="77777777" w:rsidR="00D708C0" w:rsidRDefault="00D708C0" w:rsidP="00E06BE0">
          <w:pPr>
            <w:pStyle w:val="af5"/>
          </w:pPr>
        </w:p>
        <w:p w14:paraId="437FA909" w14:textId="596C7FD7" w:rsidR="00D708C0" w:rsidRDefault="00D708C0" w:rsidP="00D708C0">
          <w:pPr>
            <w:pStyle w:val="a3"/>
          </w:pPr>
          <w:r>
            <w:t>Требования к оформлению и верстке страниц</w:t>
          </w:r>
        </w:p>
        <w:p w14:paraId="3C427700" w14:textId="77777777" w:rsidR="00D708C0" w:rsidRDefault="00D708C0" w:rsidP="00E06BE0">
          <w:pPr>
            <w:pStyle w:val="af5"/>
          </w:pPr>
        </w:p>
        <w:p w14:paraId="45288AE1" w14:textId="77777777" w:rsidR="00E305BC" w:rsidRDefault="00E305BC" w:rsidP="00E06BE0">
          <w:pPr>
            <w:pStyle w:val="af5"/>
          </w:pPr>
          <w:r>
            <w:t>Оформление и верстка страниц должны удовлетворять следующим требованиям:</w:t>
          </w:r>
        </w:p>
        <w:p w14:paraId="47EA8EC4" w14:textId="77777777" w:rsidR="00E305BC" w:rsidRDefault="00E305BC" w:rsidP="00D401DF">
          <w:pPr>
            <w:pStyle w:val="a4"/>
          </w:pPr>
          <w:r>
            <w:t>приложение должно быть оформлено в едином стиле;</w:t>
          </w:r>
        </w:p>
        <w:p w14:paraId="1E847910" w14:textId="77777777" w:rsidR="00D401DF" w:rsidRDefault="00E305BC" w:rsidP="00D401DF">
          <w:pPr>
            <w:pStyle w:val="a4"/>
          </w:pPr>
          <w:r>
            <w:t>должно быть разработанное название, присутствующее в оформление страниц;</w:t>
          </w:r>
        </w:p>
        <w:p w14:paraId="67847F0D" w14:textId="77777777" w:rsidR="00D401DF" w:rsidRDefault="00E305BC" w:rsidP="00D401DF">
          <w:pPr>
            <w:pStyle w:val="a4"/>
          </w:pPr>
          <w:r>
            <w:t>приложение должно быть разработано в одной цветовой палитре с использованием ограниченного набора шрифтов;</w:t>
          </w:r>
        </w:p>
        <w:p w14:paraId="7FD1B10C" w14:textId="77777777" w:rsidR="00D401DF" w:rsidRDefault="00E305BC" w:rsidP="00D401DF">
          <w:pPr>
            <w:pStyle w:val="a4"/>
          </w:pPr>
          <w:r>
            <w:lastRenderedPageBreak/>
            <w:t>цветовая палитра должна быть контрастной;</w:t>
          </w:r>
        </w:p>
        <w:p w14:paraId="180EC641" w14:textId="6A6D57E4" w:rsidR="00D708C0" w:rsidRDefault="00E305BC" w:rsidP="00D401DF">
          <w:pPr>
            <w:pStyle w:val="a4"/>
          </w:pPr>
          <w:r>
            <w:t>необходимо корректное и одинаковое отображение страниц на экранах различного размера.</w:t>
          </w:r>
        </w:p>
        <w:p w14:paraId="31ED8AC0" w14:textId="77777777" w:rsidR="00D401DF" w:rsidRDefault="00D401DF" w:rsidP="00E06BE0">
          <w:pPr>
            <w:pStyle w:val="af5"/>
          </w:pPr>
        </w:p>
        <w:p w14:paraId="355B2ADE" w14:textId="4D8F8A18" w:rsidR="00D401DF" w:rsidRDefault="00D401DF" w:rsidP="00D401DF">
          <w:pPr>
            <w:pStyle w:val="a3"/>
          </w:pPr>
          <w:r>
            <w:t>Требования к защите информации</w:t>
          </w:r>
        </w:p>
        <w:p w14:paraId="37F5C898" w14:textId="77777777" w:rsidR="00D401DF" w:rsidRDefault="00D401DF" w:rsidP="00E06BE0">
          <w:pPr>
            <w:pStyle w:val="af5"/>
          </w:pPr>
        </w:p>
        <w:p w14:paraId="4F496D1F" w14:textId="0EB72841" w:rsidR="00D401DF" w:rsidRDefault="00D401DF" w:rsidP="00E06BE0">
          <w:pPr>
            <w:pStyle w:val="af5"/>
          </w:pPr>
          <w:r w:rsidRPr="00D401DF">
            <w:t xml:space="preserve">Для защиты информации будут использоваться JWT </w:t>
          </w:r>
          <w:proofErr w:type="spellStart"/>
          <w:r w:rsidRPr="00D401DF">
            <w:t>tokens</w:t>
          </w:r>
          <w:proofErr w:type="spellEnd"/>
          <w:r w:rsidRPr="00D401DF">
            <w:t>. Даже если злоумышленник получит этот токен, с помощью которого он может получить доступ ко всем функциям приложения, через заданное количество времени токен не будет действителен (обычно это от 2 до 10 минут) и ему придется вылавливать новый.</w:t>
          </w:r>
        </w:p>
        <w:p w14:paraId="73A699C9" w14:textId="77777777" w:rsidR="00D401DF" w:rsidRDefault="00D401DF" w:rsidP="00E06BE0">
          <w:pPr>
            <w:pStyle w:val="af5"/>
          </w:pPr>
        </w:p>
        <w:p w14:paraId="52C98EFB" w14:textId="62FA4C29" w:rsidR="00AC6150" w:rsidRDefault="00D401DF" w:rsidP="00A2119C">
          <w:pPr>
            <w:pStyle w:val="a2"/>
          </w:pPr>
          <w:r>
            <w:t>Задачи, решаемые в процессе разработки</w:t>
          </w:r>
        </w:p>
        <w:p w14:paraId="7C9D93D4" w14:textId="663B39FB" w:rsidR="00A2119C" w:rsidRDefault="00A2119C" w:rsidP="00E06BE0">
          <w:pPr>
            <w:pStyle w:val="af5"/>
          </w:pPr>
        </w:p>
        <w:p w14:paraId="03E8B713" w14:textId="41A28B47" w:rsidR="00A2119C" w:rsidRDefault="00A2119C" w:rsidP="00E06BE0">
          <w:pPr>
            <w:pStyle w:val="af5"/>
          </w:pPr>
          <w:r>
            <w:t>Были поставлены следующие задачи:</w:t>
          </w:r>
        </w:p>
        <w:p w14:paraId="2BE456C3" w14:textId="20BBE3CE" w:rsidR="00A2119C" w:rsidRDefault="00A2119C" w:rsidP="00A2119C">
          <w:pPr>
            <w:pStyle w:val="a4"/>
          </w:pPr>
          <w:r>
            <w:t>Анализ предметной области;</w:t>
          </w:r>
        </w:p>
        <w:p w14:paraId="3B8C5304" w14:textId="1516E68A" w:rsidR="00A2119C" w:rsidRDefault="00A2119C" w:rsidP="00A2119C">
          <w:pPr>
            <w:pStyle w:val="a4"/>
          </w:pPr>
          <w:r>
            <w:t>Обзор аналогов;</w:t>
          </w:r>
        </w:p>
        <w:p w14:paraId="7A0315E5" w14:textId="45B295C4" w:rsidR="00A2119C" w:rsidRDefault="00A2119C" w:rsidP="00A2119C">
          <w:pPr>
            <w:pStyle w:val="a4"/>
          </w:pPr>
          <w:r>
            <w:t>Постановка задачи;</w:t>
          </w:r>
        </w:p>
        <w:p w14:paraId="37776734" w14:textId="4AC8D9A0" w:rsidR="00AD59D3" w:rsidRDefault="00AD59D3" w:rsidP="00A2119C">
          <w:pPr>
            <w:pStyle w:val="a4"/>
          </w:pPr>
          <w:r>
            <w:t xml:space="preserve">Создание репозитория </w:t>
          </w:r>
          <w:r>
            <w:rPr>
              <w:lang w:val="en-US"/>
            </w:rPr>
            <w:t>GitHub</w:t>
          </w:r>
          <w:r>
            <w:t xml:space="preserve"> и доски в </w:t>
          </w:r>
          <w:r>
            <w:rPr>
              <w:lang w:val="en-US"/>
            </w:rPr>
            <w:t>Trello</w:t>
          </w:r>
          <w:r>
            <w:t>;</w:t>
          </w:r>
        </w:p>
        <w:p w14:paraId="7C5AAF69" w14:textId="046E359E" w:rsidR="00A2119C" w:rsidRDefault="00840801" w:rsidP="00A2119C">
          <w:pPr>
            <w:pStyle w:val="a4"/>
          </w:pPr>
          <w:r>
            <w:t>Разработка требований</w:t>
          </w:r>
          <w:r w:rsidR="00895857">
            <w:t xml:space="preserve">: к приложению в общем, к функциям, </w:t>
          </w:r>
          <w:r w:rsidR="00E80322">
            <w:t xml:space="preserve">к структуре, к программному обеспечению, </w:t>
          </w:r>
          <w:r w:rsidR="00A47E9C">
            <w:t>к оформлению и верстке страниц, к защите информации</w:t>
          </w:r>
          <w:r w:rsidR="004B53AC">
            <w:t>;</w:t>
          </w:r>
        </w:p>
        <w:p w14:paraId="2415D8CA" w14:textId="06C57133" w:rsidR="005708AA" w:rsidRDefault="005708AA" w:rsidP="00A2119C">
          <w:pPr>
            <w:pStyle w:val="a4"/>
          </w:pPr>
          <w:r>
            <w:t xml:space="preserve">Создание диаграмм: </w:t>
          </w:r>
          <w:r>
            <w:rPr>
              <w:lang w:val="en-US"/>
            </w:rPr>
            <w:t>use</w:t>
          </w:r>
          <w:r w:rsidRPr="00D45712">
            <w:t xml:space="preserve"> </w:t>
          </w:r>
          <w:r>
            <w:rPr>
              <w:lang w:val="en-US"/>
            </w:rPr>
            <w:t>case</w:t>
          </w:r>
          <w:r>
            <w:t>,</w:t>
          </w:r>
          <w:r w:rsidR="00935228">
            <w:t xml:space="preserve"> состояний,</w:t>
          </w:r>
          <w:r>
            <w:t xml:space="preserve"> </w:t>
          </w:r>
          <w:r w:rsidR="00D45712">
            <w:t xml:space="preserve">активностей, последовательностей, </w:t>
          </w:r>
          <w:r w:rsidR="00C27D94">
            <w:rPr>
              <w:lang w:val="en-US"/>
            </w:rPr>
            <w:t>IDEF</w:t>
          </w:r>
          <w:r w:rsidR="00C27D94" w:rsidRPr="00C27D94">
            <w:t>0</w:t>
          </w:r>
          <w:r w:rsidR="00C27D94">
            <w:t xml:space="preserve">, сотрудничества, </w:t>
          </w:r>
          <w:r w:rsidR="00A33D0D">
            <w:rPr>
              <w:lang w:val="en-US"/>
            </w:rPr>
            <w:t>ER</w:t>
          </w:r>
          <w:r w:rsidR="00A33D0D">
            <w:t>, классов, объектов, развертывания</w:t>
          </w:r>
          <w:r w:rsidR="00FF75C6">
            <w:t>.</w:t>
          </w:r>
        </w:p>
        <w:p w14:paraId="4E284016" w14:textId="0DDE0A46" w:rsidR="00466F6B" w:rsidRDefault="00466F6B" w:rsidP="00A2119C">
          <w:pPr>
            <w:pStyle w:val="a4"/>
          </w:pPr>
          <w:r>
            <w:t>Разработка дизайна приложения;</w:t>
          </w:r>
        </w:p>
        <w:p w14:paraId="79CF0D49" w14:textId="17F1BC8E" w:rsidR="004B53AC" w:rsidRDefault="004B53AC" w:rsidP="00A2119C">
          <w:pPr>
            <w:pStyle w:val="a4"/>
          </w:pPr>
          <w:r>
            <w:t xml:space="preserve">Написание технического задания в соответствии </w:t>
          </w:r>
          <w:r w:rsidR="001944F4">
            <w:t xml:space="preserve">с </w:t>
          </w:r>
          <w:r w:rsidR="001944F4" w:rsidRPr="001944F4">
            <w:t>ГОСТ 34.602 – 2020</w:t>
          </w:r>
          <w:r w:rsidR="001944F4">
            <w:t>;</w:t>
          </w:r>
        </w:p>
        <w:p w14:paraId="0BD47062" w14:textId="5E7A9989" w:rsidR="001944F4" w:rsidRDefault="00DA6F28" w:rsidP="00A2119C">
          <w:pPr>
            <w:pStyle w:val="a4"/>
          </w:pPr>
          <w:r>
            <w:t>Реализация интерфейса приложения;</w:t>
          </w:r>
        </w:p>
        <w:p w14:paraId="4282B49D" w14:textId="26893CC4" w:rsidR="00DA6F28" w:rsidRDefault="00DA6F28" w:rsidP="00A2119C">
          <w:pPr>
            <w:pStyle w:val="a4"/>
          </w:pPr>
          <w:r>
            <w:lastRenderedPageBreak/>
            <w:t>Реализация серверной части приложения;</w:t>
          </w:r>
        </w:p>
        <w:p w14:paraId="3CD005D4" w14:textId="765C7267" w:rsidR="00F20F87" w:rsidRDefault="00CE1C49" w:rsidP="00A2119C">
          <w:pPr>
            <w:pStyle w:val="a4"/>
          </w:pPr>
          <w:r>
            <w:t>Развертывание приложения;</w:t>
          </w:r>
        </w:p>
        <w:p w14:paraId="257C0705" w14:textId="216CA40F" w:rsidR="002B4ED7" w:rsidRDefault="00CE1C49" w:rsidP="002B4ED7">
          <w:pPr>
            <w:pStyle w:val="a4"/>
          </w:pPr>
          <w:r>
            <w:t>Написание курсовой работы.</w:t>
          </w:r>
        </w:p>
        <w:p w14:paraId="7BD7D0A7" w14:textId="5FEF94FA" w:rsidR="00A2119C" w:rsidRPr="002B4ED7" w:rsidRDefault="002B4ED7" w:rsidP="002B4ED7">
          <w:pP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br w:type="page"/>
          </w:r>
        </w:p>
        <w:p w14:paraId="2FC3373B" w14:textId="6486AF81" w:rsidR="00D401DF" w:rsidRDefault="00DA3111" w:rsidP="00AC6150">
          <w:pPr>
            <w:pStyle w:val="a1"/>
          </w:pPr>
          <w:r>
            <w:lastRenderedPageBreak/>
            <w:t>Анализ предметной области</w:t>
          </w:r>
        </w:p>
        <w:p w14:paraId="2EE336EC" w14:textId="2F1BFAED" w:rsidR="00DA3111" w:rsidRDefault="00DA3111" w:rsidP="00DA3111">
          <w:pPr>
            <w:pStyle w:val="a2"/>
          </w:pPr>
          <w:r>
            <w:t>Глоссарий</w:t>
          </w:r>
        </w:p>
        <w:p w14:paraId="4F76B145" w14:textId="77777777" w:rsidR="00DA3111" w:rsidRDefault="00DA3111" w:rsidP="00E06BE0">
          <w:pPr>
            <w:pStyle w:val="af5"/>
          </w:pPr>
        </w:p>
        <w:p w14:paraId="37C1BD34" w14:textId="77777777" w:rsidR="00DA3111" w:rsidRDefault="00DA3111" w:rsidP="00E06BE0">
          <w:pPr>
            <w:pStyle w:val="af5"/>
          </w:pPr>
          <w:r>
            <w:t>В настоящей работе используются следующие термины и сокращения с соответствующими определениями:</w:t>
          </w:r>
        </w:p>
        <w:p w14:paraId="5FACCCF4" w14:textId="77777777" w:rsidR="00DA3111" w:rsidRDefault="00DA3111" w:rsidP="00DA3111">
          <w:pPr>
            <w:pStyle w:val="a4"/>
          </w:pPr>
          <w:proofErr w:type="spellStart"/>
          <w:r w:rsidRPr="00DA3111">
            <w:rPr>
              <w:b/>
              <w:bCs/>
            </w:rPr>
            <w:t>Frontend</w:t>
          </w:r>
          <w:proofErr w:type="spellEnd"/>
          <w:r>
            <w:t xml:space="preserve"> – это клиентская часть продукта (интерфейс, с которым взаимодействует пользователь).</w:t>
          </w:r>
        </w:p>
        <w:p w14:paraId="1ECF4B64" w14:textId="77777777" w:rsidR="00DA3111" w:rsidRDefault="00DA3111" w:rsidP="00DA3111">
          <w:pPr>
            <w:pStyle w:val="a4"/>
          </w:pPr>
          <w:proofErr w:type="spellStart"/>
          <w:r w:rsidRPr="00DA3111">
            <w:rPr>
              <w:b/>
              <w:bCs/>
            </w:rPr>
            <w:t>Backend</w:t>
          </w:r>
          <w:proofErr w:type="spellEnd"/>
          <w:r>
            <w:t xml:space="preserve"> – программно-аппаратная часть приложения (логика приложения, скрытая от пользователя).</w:t>
          </w:r>
        </w:p>
        <w:p w14:paraId="66077593" w14:textId="77777777" w:rsidR="00DA3111" w:rsidRDefault="00DA3111" w:rsidP="00DA3111">
          <w:pPr>
            <w:pStyle w:val="a4"/>
          </w:pPr>
          <w:r w:rsidRPr="00DA3111">
            <w:rPr>
              <w:b/>
              <w:bCs/>
            </w:rPr>
            <w:t>Серверная часть</w:t>
          </w:r>
          <w:r>
            <w:t xml:space="preserve"> – это программа, которая обеспечивает взаимодействие клиента и сервера.</w:t>
          </w:r>
        </w:p>
        <w:p w14:paraId="5FE58767" w14:textId="77777777" w:rsidR="00DA3111" w:rsidRDefault="00DA3111" w:rsidP="00DA3111">
          <w:pPr>
            <w:pStyle w:val="a4"/>
          </w:pPr>
          <w:r w:rsidRPr="00DA3111">
            <w:rPr>
              <w:b/>
              <w:bCs/>
            </w:rPr>
            <w:t>Сервер</w:t>
          </w:r>
          <w:r>
            <w:t xml:space="preserve"> – это устройство, в частности компьютер, которое отвечает за предоставление услуг, программ и данных другим клиентам посредством использования сети.</w:t>
          </w:r>
        </w:p>
        <w:p w14:paraId="4AEE5DD9" w14:textId="77777777" w:rsidR="00DA3111" w:rsidRDefault="00DA3111" w:rsidP="00DA3111">
          <w:pPr>
            <w:pStyle w:val="a4"/>
          </w:pPr>
          <w:r w:rsidRPr="00DA3111">
            <w:rPr>
              <w:b/>
              <w:bCs/>
            </w:rPr>
            <w:t>Клуб</w:t>
          </w:r>
          <w:r>
            <w:t xml:space="preserve"> – книжный клуб.</w:t>
          </w:r>
        </w:p>
        <w:p w14:paraId="704E421F" w14:textId="184C8747" w:rsidR="00DA3111" w:rsidRDefault="00DA3111" w:rsidP="00DA3111">
          <w:pPr>
            <w:pStyle w:val="a4"/>
          </w:pPr>
          <w:r w:rsidRPr="00DA3111">
            <w:rPr>
              <w:b/>
              <w:bCs/>
            </w:rPr>
            <w:t>Встреча</w:t>
          </w:r>
          <w:r>
            <w:t xml:space="preserve"> – встреча участников книжного клуба.</w:t>
          </w:r>
        </w:p>
        <w:p w14:paraId="4B3BE5E6" w14:textId="77777777" w:rsidR="00B356C9" w:rsidRDefault="00B356C9" w:rsidP="00E06BE0">
          <w:pPr>
            <w:pStyle w:val="af5"/>
          </w:pPr>
        </w:p>
        <w:p w14:paraId="3119162D" w14:textId="35EE4662" w:rsidR="00541D9F" w:rsidRDefault="00541D9F" w:rsidP="00541D9F">
          <w:pPr>
            <w:pStyle w:val="a2"/>
          </w:pPr>
          <w:r>
            <w:t>Обзор аналогов</w:t>
          </w:r>
        </w:p>
        <w:p w14:paraId="7C4A9186" w14:textId="77777777" w:rsidR="00A54463" w:rsidRDefault="00A54463" w:rsidP="00A54463">
          <w:pPr>
            <w:pStyle w:val="af5"/>
          </w:pPr>
        </w:p>
        <w:p w14:paraId="347D25AE" w14:textId="6ADDEF95" w:rsidR="005D01A7" w:rsidRDefault="00222CB4" w:rsidP="005D01A7">
          <w:pPr>
            <w:pStyle w:val="af5"/>
          </w:pPr>
          <w:r>
            <w:t>На</w:t>
          </w:r>
          <w:r w:rsidR="005D01A7">
            <w:t xml:space="preserve"> </w:t>
          </w:r>
          <w:r w:rsidR="00134A00">
            <w:t xml:space="preserve">русскоязычном </w:t>
          </w:r>
          <w:r>
            <w:t>рынке</w:t>
          </w:r>
          <w:r w:rsidR="00CF1BDB">
            <w:t xml:space="preserve"> не </w:t>
          </w:r>
          <w:r w:rsidR="00CF1BDB">
            <w:t>существует приложения для организации деятельности</w:t>
          </w:r>
          <w:r w:rsidR="00CF1BDB">
            <w:t xml:space="preserve"> книжных</w:t>
          </w:r>
          <w:r w:rsidR="00CF1BDB">
            <w:t xml:space="preserve"> клубов</w:t>
          </w:r>
          <w:r w:rsidR="00CF1BDB">
            <w:t>, поэтому</w:t>
          </w:r>
          <w:r w:rsidR="00134A00">
            <w:t xml:space="preserve"> клубы в основном ведут свою деятельность в социальных сетях</w:t>
          </w:r>
          <w:r w:rsidR="008D4F0B">
            <w:t xml:space="preserve"> в виде групп и сообщес</w:t>
          </w:r>
          <w:r w:rsidR="00CF1BDB">
            <w:t>тв</w:t>
          </w:r>
          <w:r w:rsidR="008D4F0B">
            <w:t>.</w:t>
          </w:r>
        </w:p>
        <w:p w14:paraId="5A3EE2BB" w14:textId="771D6F0C" w:rsidR="008D4F0B" w:rsidRDefault="00CF1BDB" w:rsidP="005D01A7">
          <w:pPr>
            <w:pStyle w:val="af5"/>
          </w:pPr>
          <w:r>
            <w:t>На зарубежном рынке есть несколько прило</w:t>
          </w:r>
          <w:r w:rsidR="00306786">
            <w:t xml:space="preserve">жений для автоматизации деятельности книжных клубов. Далее мы рассмотрим их достоинства и недостатки, чтобы </w:t>
          </w:r>
          <w:r w:rsidR="0052279F">
            <w:t>разработать функционал приложения</w:t>
          </w:r>
          <w:r w:rsidR="00312013">
            <w:t>, основываясь на том, ч</w:t>
          </w:r>
          <w:r w:rsidR="00A72076">
            <w:t>его</w:t>
          </w:r>
          <w:r w:rsidR="00312013">
            <w:t xml:space="preserve"> не хватает пользователю в существующих решениях.</w:t>
          </w:r>
        </w:p>
        <w:p w14:paraId="5411A8D2" w14:textId="77777777" w:rsidR="00A54463" w:rsidRDefault="00A54463" w:rsidP="005D01A7">
          <w:pPr>
            <w:pStyle w:val="af5"/>
          </w:pPr>
        </w:p>
        <w:p w14:paraId="2DAB6F20" w14:textId="77777777" w:rsidR="00A505A6" w:rsidRPr="00A505A6" w:rsidRDefault="00DE7A24" w:rsidP="00A505A6">
          <w:pPr>
            <w:pStyle w:val="a3"/>
          </w:pPr>
          <w:proofErr w:type="spellStart"/>
          <w:r>
            <w:rPr>
              <w:lang w:val="en-US"/>
            </w:rPr>
            <w:t>Bookclubs</w:t>
          </w:r>
          <w:proofErr w:type="spellEnd"/>
          <w:r>
            <w:rPr>
              <w:lang w:val="en-US"/>
            </w:rPr>
            <w:t>: Book Club Organizer</w:t>
          </w:r>
        </w:p>
        <w:p w14:paraId="30E67DDC" w14:textId="77777777" w:rsidR="00A505A6" w:rsidRDefault="00A505A6" w:rsidP="00A505A6">
          <w:pPr>
            <w:pStyle w:val="af5"/>
            <w:rPr>
              <w:lang w:val="en-US"/>
            </w:rPr>
          </w:pPr>
        </w:p>
        <w:p w14:paraId="1C849135" w14:textId="5FC7271F" w:rsidR="00317C28" w:rsidRDefault="00A505A6" w:rsidP="00A505A6">
          <w:pPr>
            <w:pStyle w:val="af5"/>
          </w:pPr>
          <w:r w:rsidRPr="00BF686D">
            <w:lastRenderedPageBreak/>
            <w:t>«</w:t>
          </w:r>
          <w:proofErr w:type="spellStart"/>
          <w:r w:rsidRPr="00A505A6">
            <w:rPr>
              <w:lang w:val="en-US"/>
            </w:rPr>
            <w:t>Bookclubs</w:t>
          </w:r>
          <w:proofErr w:type="spellEnd"/>
          <w:r w:rsidRPr="00BF686D">
            <w:t xml:space="preserve">: </w:t>
          </w:r>
          <w:r w:rsidRPr="00A505A6">
            <w:rPr>
              <w:lang w:val="en-US"/>
            </w:rPr>
            <w:t>Book</w:t>
          </w:r>
          <w:r w:rsidRPr="00BF686D">
            <w:t xml:space="preserve"> </w:t>
          </w:r>
          <w:r w:rsidRPr="00A505A6">
            <w:rPr>
              <w:lang w:val="en-US"/>
            </w:rPr>
            <w:t>Club</w:t>
          </w:r>
          <w:r w:rsidRPr="00BF686D">
            <w:t xml:space="preserve"> </w:t>
          </w:r>
          <w:r w:rsidRPr="00A505A6">
            <w:rPr>
              <w:lang w:val="en-US"/>
            </w:rPr>
            <w:t>Organizer</w:t>
          </w:r>
          <w:r w:rsidRPr="00BF686D">
            <w:t xml:space="preserve">» – </w:t>
          </w:r>
          <w:r>
            <w:t>мобильное</w:t>
          </w:r>
          <w:r w:rsidRPr="00BF686D">
            <w:t xml:space="preserve"> </w:t>
          </w:r>
          <w:r>
            <w:t>приложение</w:t>
          </w:r>
          <w:r w:rsidR="00BF686D" w:rsidRPr="00BF686D">
            <w:t xml:space="preserve"> </w:t>
          </w:r>
          <w:r w:rsidR="00102C3D">
            <w:t xml:space="preserve">для </w:t>
          </w:r>
          <w:r w:rsidR="00BF686D">
            <w:t xml:space="preserve">организации деятельности книжных клубов. Данная онлайн платформа предлагает </w:t>
          </w:r>
          <w:r w:rsidR="003706ED">
            <w:t>возможность создавать свои книжные клубы или присоединяться</w:t>
          </w:r>
          <w:r w:rsidR="00102C3D">
            <w:t xml:space="preserve"> к интересующим.</w:t>
          </w:r>
          <w:r w:rsidR="00D006B1">
            <w:t xml:space="preserve"> Помимо этого</w:t>
          </w:r>
          <w:r w:rsidR="00A43D0F" w:rsidRPr="00A43D0F">
            <w:t>,</w:t>
          </w:r>
          <w:r w:rsidR="00D006B1">
            <w:t xml:space="preserve"> есть возможность вести список читаемых или прочитанных книг и отправлять личные сообщения пользователям.</w:t>
          </w:r>
        </w:p>
        <w:p w14:paraId="058A8C38" w14:textId="7B11905E" w:rsidR="00216FAA" w:rsidRDefault="00EC0317" w:rsidP="00A505A6">
          <w:pPr>
            <w:pStyle w:val="af5"/>
          </w:pPr>
          <w:r>
            <w:t>Достоинства:</w:t>
          </w:r>
        </w:p>
        <w:p w14:paraId="007AA604" w14:textId="15E86AA0" w:rsidR="00EC0317" w:rsidRDefault="00EC0317" w:rsidP="00EC0317">
          <w:pPr>
            <w:pStyle w:val="a4"/>
          </w:pPr>
          <w:r>
            <w:t>Возможность создания нескольких клубов;</w:t>
          </w:r>
        </w:p>
        <w:p w14:paraId="4D150840" w14:textId="1E9D01ED" w:rsidR="00EC0317" w:rsidRDefault="00EC0317" w:rsidP="00EC0317">
          <w:pPr>
            <w:pStyle w:val="a4"/>
          </w:pPr>
          <w:r>
            <w:t xml:space="preserve">Возможность создания </w:t>
          </w:r>
          <w:r w:rsidR="00DB4C46">
            <w:t>запланированного мероприятия;</w:t>
          </w:r>
        </w:p>
        <w:p w14:paraId="5640D829" w14:textId="15C88967" w:rsidR="00DB4C46" w:rsidRDefault="00DB4C46" w:rsidP="00EC0317">
          <w:pPr>
            <w:pStyle w:val="a4"/>
          </w:pPr>
          <w:r>
            <w:t>Возможность вести списки прочитанных или читаемых книг</w:t>
          </w:r>
          <w:r w:rsidR="002C22D4">
            <w:t>;</w:t>
          </w:r>
        </w:p>
        <w:p w14:paraId="558A03E3" w14:textId="17ED341B" w:rsidR="00420CE5" w:rsidRDefault="00420CE5" w:rsidP="00EC0317">
          <w:pPr>
            <w:pStyle w:val="a4"/>
          </w:pPr>
          <w:r>
            <w:t xml:space="preserve">Наличие мобильного приложения </w:t>
          </w:r>
          <w:r w:rsidR="00A223C9">
            <w:t>под</w:t>
          </w:r>
          <w:r>
            <w:t xml:space="preserve"> </w:t>
          </w:r>
          <w:r>
            <w:rPr>
              <w:lang w:val="en-US"/>
            </w:rPr>
            <w:t>Android</w:t>
          </w:r>
          <w:r w:rsidRPr="00420CE5">
            <w:t>;</w:t>
          </w:r>
        </w:p>
        <w:p w14:paraId="30779790" w14:textId="247B071B" w:rsidR="00567AF4" w:rsidRDefault="00567AF4" w:rsidP="00567AF4">
          <w:pPr>
            <w:pStyle w:val="af5"/>
          </w:pPr>
          <w:r>
            <w:t>Недостатки:</w:t>
          </w:r>
        </w:p>
        <w:p w14:paraId="4F52DC91" w14:textId="77777777" w:rsidR="0034674B" w:rsidRDefault="00567AF4" w:rsidP="00567AF4">
          <w:pPr>
            <w:pStyle w:val="a4"/>
          </w:pPr>
          <w:r>
            <w:t>Многие ключевые возможности</w:t>
          </w:r>
          <w:r w:rsidR="0034674B">
            <w:t xml:space="preserve"> приложения (например, написание личных сообщений) доступны только по подписке;</w:t>
          </w:r>
        </w:p>
        <w:p w14:paraId="5FF8A7C5" w14:textId="77777777" w:rsidR="008C479E" w:rsidRDefault="0034674B" w:rsidP="00567AF4">
          <w:pPr>
            <w:pStyle w:val="a4"/>
          </w:pPr>
          <w:r>
            <w:t xml:space="preserve">Отсутствует </w:t>
          </w:r>
          <w:r w:rsidR="008C479E">
            <w:t>система обсуждений внутри клуба;</w:t>
          </w:r>
        </w:p>
        <w:p w14:paraId="1A72F7AF" w14:textId="78226A1E" w:rsidR="00F65FB1" w:rsidRPr="00F65FB1" w:rsidRDefault="004674BB" w:rsidP="00567AF4">
          <w:pPr>
            <w:pStyle w:val="a4"/>
          </w:pPr>
          <w:r>
            <w:t xml:space="preserve">Пользователь не может </w:t>
          </w:r>
          <w:r w:rsidR="00635CA4">
            <w:t xml:space="preserve">обозначить, что придет на мероприятие, а, следовательно, </w:t>
          </w:r>
          <w:r w:rsidR="00CE094F">
            <w:t xml:space="preserve">у пользователя нет возможности просматривать мероприятия, на которые он хочет пойти, </w:t>
          </w:r>
          <w:r w:rsidR="00B56DFE">
            <w:t>в удобном формате</w:t>
          </w:r>
          <w:r w:rsidR="00BA2A4E">
            <w:t>;</w:t>
          </w:r>
        </w:p>
        <w:p w14:paraId="208C6A33" w14:textId="2C383596" w:rsidR="00567AF4" w:rsidRPr="00EC0317" w:rsidRDefault="00F65FB1" w:rsidP="00567AF4">
          <w:pPr>
            <w:pStyle w:val="a4"/>
          </w:pPr>
          <w:r>
            <w:t>Отсут</w:t>
          </w:r>
          <w:r w:rsidR="002F3520">
            <w:t xml:space="preserve">ствует </w:t>
          </w:r>
          <w:r w:rsidR="00B1213F">
            <w:t xml:space="preserve">рекомендательная система </w:t>
          </w:r>
          <w:r w:rsidR="001E5861">
            <w:t>клубов</w:t>
          </w:r>
          <w:r w:rsidR="00BA2A4E">
            <w:t>.</w:t>
          </w:r>
          <w:r w:rsidR="00635CA4">
            <w:t xml:space="preserve"> </w:t>
          </w:r>
          <w:r w:rsidR="0034674B">
            <w:t xml:space="preserve"> </w:t>
          </w:r>
        </w:p>
        <w:p w14:paraId="1F2EDBC4" w14:textId="5E03F264" w:rsidR="00A43D0F" w:rsidRDefault="00A43D0F" w:rsidP="00216FAA">
          <w:pPr>
            <w:pStyle w:val="aff0"/>
          </w:pPr>
          <w:r>
            <w:lastRenderedPageBreak/>
            <w:drawing>
              <wp:inline distT="0" distB="0" distL="0" distR="0" wp14:anchorId="5876CFC0" wp14:editId="71E4DF2A">
                <wp:extent cx="2216562" cy="4503600"/>
                <wp:effectExtent l="0" t="0" r="0" b="0"/>
                <wp:docPr id="93103140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031408" name="Рисунок 93103140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562" cy="45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944341" w14:textId="14AE384D" w:rsidR="00216FAA" w:rsidRPr="00F51191" w:rsidRDefault="00F51191" w:rsidP="00F51191">
          <w:pPr>
            <w:pStyle w:val="a0"/>
          </w:pPr>
          <w:r>
            <w:t xml:space="preserve">Страница клуба в приложении </w:t>
          </w:r>
          <w:proofErr w:type="spellStart"/>
          <w:r>
            <w:rPr>
              <w:lang w:val="en-US"/>
            </w:rPr>
            <w:t>Bookclubs</w:t>
          </w:r>
          <w:proofErr w:type="spellEnd"/>
        </w:p>
        <w:p w14:paraId="2EDFFCAD" w14:textId="77777777" w:rsidR="00F51191" w:rsidRDefault="00F51191" w:rsidP="00F51191">
          <w:pPr>
            <w:pStyle w:val="af5"/>
            <w:rPr>
              <w:lang w:val="en-US"/>
            </w:rPr>
          </w:pPr>
        </w:p>
        <w:p w14:paraId="1D7C74F1" w14:textId="4EDA62D6" w:rsidR="00241287" w:rsidRDefault="00241287" w:rsidP="00EF3CA9">
          <w:pPr>
            <w:pStyle w:val="aff0"/>
          </w:pPr>
          <w:r>
            <w:rPr>
              <w:lang w:val="en-US"/>
            </w:rPr>
            <w:lastRenderedPageBreak/>
            <w:drawing>
              <wp:inline distT="0" distB="0" distL="0" distR="0" wp14:anchorId="2B0E856F" wp14:editId="0DF89369">
                <wp:extent cx="2198944" cy="4503600"/>
                <wp:effectExtent l="0" t="0" r="0" b="0"/>
                <wp:docPr id="86030276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302767" name="Рисунок 86030276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8944" cy="45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2B41B8" w14:textId="0C6F90C5" w:rsidR="00EF3CA9" w:rsidRPr="00EC4CE2" w:rsidRDefault="00EF3CA9" w:rsidP="00EF3CA9">
          <w:pPr>
            <w:pStyle w:val="a0"/>
          </w:pPr>
          <w:r>
            <w:t xml:space="preserve">Страница профиля </w:t>
          </w:r>
          <w:r w:rsidR="000064C0">
            <w:t xml:space="preserve">приложения </w:t>
          </w:r>
          <w:proofErr w:type="spellStart"/>
          <w:r w:rsidR="000064C0">
            <w:rPr>
              <w:lang w:val="en-US"/>
            </w:rPr>
            <w:t>Bookclubs</w:t>
          </w:r>
          <w:proofErr w:type="spellEnd"/>
        </w:p>
        <w:p w14:paraId="6E1AA382" w14:textId="77777777" w:rsidR="00EC4CE2" w:rsidRDefault="00EC4CE2" w:rsidP="00EC4CE2">
          <w:pPr>
            <w:pStyle w:val="af5"/>
            <w:rPr>
              <w:lang w:val="en-US"/>
            </w:rPr>
          </w:pPr>
        </w:p>
        <w:p w14:paraId="182B1B53" w14:textId="573719B2" w:rsidR="00EC4CE2" w:rsidRDefault="00BA2A4E" w:rsidP="00EC4CE2">
          <w:pPr>
            <w:pStyle w:val="a3"/>
            <w:rPr>
              <w:lang w:val="en-US"/>
            </w:rPr>
          </w:pPr>
          <w:r>
            <w:rPr>
              <w:lang w:val="en-US"/>
            </w:rPr>
            <w:t>Book</w:t>
          </w:r>
          <w:r w:rsidR="00BD5173">
            <w:rPr>
              <w:lang w:val="en-US"/>
            </w:rPr>
            <w:t xml:space="preserve"> M</w:t>
          </w:r>
          <w:r>
            <w:rPr>
              <w:lang w:val="en-US"/>
            </w:rPr>
            <w:t>ovement</w:t>
          </w:r>
        </w:p>
        <w:p w14:paraId="2958E486" w14:textId="77777777" w:rsidR="00BD5173" w:rsidRDefault="00BD5173" w:rsidP="00BD5173">
          <w:pPr>
            <w:pStyle w:val="af5"/>
            <w:rPr>
              <w:lang w:val="en-US"/>
            </w:rPr>
          </w:pPr>
        </w:p>
        <w:p w14:paraId="28430F51" w14:textId="2A8F3B6E" w:rsidR="00BD5173" w:rsidRDefault="00BD5173" w:rsidP="00BD5173">
          <w:pPr>
            <w:pStyle w:val="af5"/>
          </w:pPr>
          <w:r>
            <w:t>«</w:t>
          </w:r>
          <w:r>
            <w:rPr>
              <w:lang w:val="en-US"/>
            </w:rPr>
            <w:t>Book</w:t>
          </w:r>
          <w:r w:rsidRPr="00BD5173">
            <w:t xml:space="preserve"> </w:t>
          </w:r>
          <w:r>
            <w:rPr>
              <w:lang w:val="en-US"/>
            </w:rPr>
            <w:t>Movement</w:t>
          </w:r>
          <w:r>
            <w:t>» также является</w:t>
          </w:r>
          <w:r w:rsidR="004273FC">
            <w:t xml:space="preserve"> зарубежной</w:t>
          </w:r>
          <w:r>
            <w:t xml:space="preserve"> онлайн платформой для </w:t>
          </w:r>
          <w:r w:rsidR="004273FC">
            <w:t xml:space="preserve">организации деятельности книжных клубов. По своему функционалу </w:t>
          </w:r>
          <w:r w:rsidR="00FD6A4F">
            <w:t>почти полностью совпадает с «</w:t>
          </w:r>
          <w:proofErr w:type="spellStart"/>
          <w:r w:rsidR="00FD6A4F">
            <w:rPr>
              <w:lang w:val="en-US"/>
            </w:rPr>
            <w:t>Bookclubs</w:t>
          </w:r>
          <w:proofErr w:type="spellEnd"/>
          <w:r w:rsidR="00FD6A4F">
            <w:t>»</w:t>
          </w:r>
          <w:r w:rsidR="007D0C76">
            <w:t>, за исключением отсутствия платной подписки</w:t>
          </w:r>
          <w:r w:rsidR="00844542">
            <w:t>.</w:t>
          </w:r>
        </w:p>
        <w:p w14:paraId="7CD1E583" w14:textId="3125E6A6" w:rsidR="00844542" w:rsidRDefault="00844542" w:rsidP="00BD5173">
          <w:pPr>
            <w:pStyle w:val="af5"/>
          </w:pPr>
          <w:r>
            <w:t>Достоинства:</w:t>
          </w:r>
        </w:p>
        <w:p w14:paraId="3E3AD36E" w14:textId="77777777" w:rsidR="00844542" w:rsidRDefault="00844542" w:rsidP="00844542">
          <w:pPr>
            <w:pStyle w:val="a4"/>
          </w:pPr>
          <w:r>
            <w:t>Возможность создания нескольких клубов;</w:t>
          </w:r>
        </w:p>
        <w:p w14:paraId="71CDF0A9" w14:textId="77777777" w:rsidR="00844542" w:rsidRDefault="00844542" w:rsidP="00844542">
          <w:pPr>
            <w:pStyle w:val="a4"/>
          </w:pPr>
          <w:r>
            <w:t>Возможность создания запланированного мероприятия;</w:t>
          </w:r>
        </w:p>
        <w:p w14:paraId="389CF709" w14:textId="6644C6D9" w:rsidR="00844542" w:rsidRDefault="00844542" w:rsidP="00844542">
          <w:pPr>
            <w:pStyle w:val="a4"/>
          </w:pPr>
          <w:r>
            <w:t>Возможность вести списки прочитанных или читаемых книг;</w:t>
          </w:r>
        </w:p>
        <w:p w14:paraId="2F51315D" w14:textId="36190258" w:rsidR="001E4FA2" w:rsidRDefault="001E4FA2" w:rsidP="00844542">
          <w:pPr>
            <w:pStyle w:val="a4"/>
          </w:pPr>
          <w:r>
            <w:t xml:space="preserve">Рекомендательная система </w:t>
          </w:r>
          <w:r w:rsidR="007D1824">
            <w:t>книг.</w:t>
          </w:r>
        </w:p>
        <w:p w14:paraId="3B539911" w14:textId="7389CB0A" w:rsidR="007D1824" w:rsidRDefault="007D1824" w:rsidP="007D1824">
          <w:pPr>
            <w:pStyle w:val="af5"/>
          </w:pPr>
          <w:r>
            <w:t>Недостатки:</w:t>
          </w:r>
        </w:p>
        <w:p w14:paraId="7CCC7E4D" w14:textId="77777777" w:rsidR="00A223C9" w:rsidRPr="00F65FB1" w:rsidRDefault="00A223C9" w:rsidP="00A223C9">
          <w:pPr>
            <w:pStyle w:val="a4"/>
          </w:pPr>
          <w:r>
            <w:lastRenderedPageBreak/>
            <w:t>Пользователь не может обозначить, что придет на мероприятие, а, следовательно, у пользователя нет возможности просматривать мероприятия, на которые он хочет пойти, в удобном формате;</w:t>
          </w:r>
        </w:p>
        <w:p w14:paraId="2A182EEA" w14:textId="6BCABB62" w:rsidR="00A223C9" w:rsidRDefault="00A223C9" w:rsidP="00A223C9">
          <w:pPr>
            <w:pStyle w:val="a4"/>
          </w:pPr>
          <w:r>
            <w:t>Отсутствует рекомендательная система клубов</w:t>
          </w:r>
          <w:r>
            <w:t>;</w:t>
          </w:r>
        </w:p>
        <w:p w14:paraId="5EE9AAA0" w14:textId="2B6DEB8E" w:rsidR="00A223C9" w:rsidRDefault="00A223C9" w:rsidP="00A223C9">
          <w:pPr>
            <w:pStyle w:val="a4"/>
          </w:pPr>
          <w:r>
            <w:t>Отсутств</w:t>
          </w:r>
          <w:r w:rsidR="00B60EAE">
            <w:t>ует</w:t>
          </w:r>
          <w:r>
            <w:t xml:space="preserve"> мобильно</w:t>
          </w:r>
          <w:r w:rsidR="00B60EAE">
            <w:t>е</w:t>
          </w:r>
          <w:r>
            <w:t xml:space="preserve"> приложения под </w:t>
          </w:r>
          <w:r>
            <w:rPr>
              <w:lang w:val="en-US"/>
            </w:rPr>
            <w:t>Android</w:t>
          </w:r>
          <w:r>
            <w:t>;</w:t>
          </w:r>
        </w:p>
        <w:p w14:paraId="213198CE" w14:textId="42FB4CE7" w:rsidR="00A223C9" w:rsidRDefault="00A223C9" w:rsidP="00A223C9">
          <w:pPr>
            <w:pStyle w:val="a4"/>
          </w:pPr>
          <w:r>
            <w:t>Непонятный интерфейс.</w:t>
          </w:r>
        </w:p>
        <w:p w14:paraId="09DFE926" w14:textId="77777777" w:rsidR="007B0046" w:rsidRDefault="007B0046" w:rsidP="001239CF">
          <w:pPr>
            <w:pStyle w:val="af5"/>
          </w:pPr>
        </w:p>
        <w:p w14:paraId="24E2E723" w14:textId="108F9A0A" w:rsidR="001239CF" w:rsidRDefault="001239CF" w:rsidP="001239CF">
          <w:pPr>
            <w:pStyle w:val="aff0"/>
          </w:pPr>
          <w:r>
            <w:drawing>
              <wp:inline distT="0" distB="0" distL="0" distR="0" wp14:anchorId="701537C3" wp14:editId="3BC3A357">
                <wp:extent cx="5940425" cy="2846705"/>
                <wp:effectExtent l="0" t="0" r="3175" b="0"/>
                <wp:docPr id="71162279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622796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84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90D60D" w14:textId="6047D1AE" w:rsidR="001239CF" w:rsidRPr="00662E48" w:rsidRDefault="00662E48" w:rsidP="001239CF">
          <w:pPr>
            <w:pStyle w:val="a0"/>
          </w:pPr>
          <w:r>
            <w:t xml:space="preserve">Домашняя страница приложения </w:t>
          </w:r>
          <w:r>
            <w:rPr>
              <w:lang w:val="en-US"/>
            </w:rPr>
            <w:t>Book</w:t>
          </w:r>
          <w:r w:rsidRPr="00662E48">
            <w:t xml:space="preserve"> </w:t>
          </w:r>
          <w:r>
            <w:rPr>
              <w:lang w:val="en-US"/>
            </w:rPr>
            <w:t>Movement</w:t>
          </w:r>
        </w:p>
        <w:p w14:paraId="4FABACE1" w14:textId="77777777" w:rsidR="00662E48" w:rsidRDefault="00662E48" w:rsidP="00662E48">
          <w:pPr>
            <w:pStyle w:val="af5"/>
            <w:rPr>
              <w:lang w:val="en-US"/>
            </w:rPr>
          </w:pPr>
        </w:p>
        <w:p w14:paraId="150754B3" w14:textId="438C13C0" w:rsidR="00662E48" w:rsidRDefault="00662E48" w:rsidP="00662E48">
          <w:pPr>
            <w:pStyle w:val="aff0"/>
            <w:rPr>
              <w:lang w:val="en-US"/>
            </w:rPr>
          </w:pPr>
          <w:r>
            <w:drawing>
              <wp:inline distT="0" distB="0" distL="0" distR="0" wp14:anchorId="6FDE8191" wp14:editId="32C6C33F">
                <wp:extent cx="5940425" cy="2849245"/>
                <wp:effectExtent l="0" t="0" r="3175" b="8255"/>
                <wp:docPr id="6873979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397986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84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2E5D20" w14:textId="5D8D07F9" w:rsidR="00662E48" w:rsidRPr="00796EA1" w:rsidRDefault="00662E48" w:rsidP="00662E48">
          <w:pPr>
            <w:pStyle w:val="a0"/>
          </w:pPr>
          <w:r>
            <w:lastRenderedPageBreak/>
            <w:t xml:space="preserve">Страница клуба приложения </w:t>
          </w:r>
          <w:r>
            <w:rPr>
              <w:lang w:val="en-US"/>
            </w:rPr>
            <w:t>Book</w:t>
          </w:r>
          <w:r w:rsidRPr="00662E48">
            <w:t xml:space="preserve"> </w:t>
          </w:r>
          <w:r>
            <w:rPr>
              <w:lang w:val="en-US"/>
            </w:rPr>
            <w:t>Movement</w:t>
          </w:r>
        </w:p>
        <w:p w14:paraId="3B063E5E" w14:textId="77777777" w:rsidR="00796EA1" w:rsidRDefault="00796EA1" w:rsidP="00796EA1">
          <w:pPr>
            <w:pStyle w:val="af5"/>
            <w:rPr>
              <w:lang w:val="en-US"/>
            </w:rPr>
          </w:pPr>
        </w:p>
        <w:p w14:paraId="2FC6EFDA" w14:textId="1E91056A" w:rsidR="00796EA1" w:rsidRDefault="00DF0918" w:rsidP="00796EA1">
          <w:pPr>
            <w:pStyle w:val="a3"/>
            <w:rPr>
              <w:lang w:val="en-US"/>
            </w:rPr>
          </w:pPr>
          <w:proofErr w:type="spellStart"/>
          <w:r>
            <w:rPr>
              <w:lang w:val="en-US"/>
            </w:rPr>
            <w:t>Booksloth</w:t>
          </w:r>
          <w:proofErr w:type="spellEnd"/>
          <w:r>
            <w:rPr>
              <w:lang w:val="en-US"/>
            </w:rPr>
            <w:t xml:space="preserve"> </w:t>
          </w:r>
          <w:r>
            <w:t xml:space="preserve">и </w:t>
          </w:r>
          <w:proofErr w:type="spellStart"/>
          <w:r>
            <w:rPr>
              <w:lang w:val="en-US"/>
            </w:rPr>
            <w:t>Bookship</w:t>
          </w:r>
          <w:proofErr w:type="spellEnd"/>
        </w:p>
        <w:p w14:paraId="01FDD828" w14:textId="77777777" w:rsidR="00DF0918" w:rsidRDefault="00DF0918" w:rsidP="00DF0918">
          <w:pPr>
            <w:pStyle w:val="af5"/>
            <w:rPr>
              <w:lang w:val="en-US"/>
            </w:rPr>
          </w:pPr>
        </w:p>
        <w:p w14:paraId="098112B5" w14:textId="77777777" w:rsidR="00B9042A" w:rsidRDefault="00662EF7" w:rsidP="00DF0918">
          <w:pPr>
            <w:pStyle w:val="af5"/>
          </w:pPr>
          <w:r>
            <w:t xml:space="preserve">Эти два приложения не организуют </w:t>
          </w:r>
          <w:r w:rsidR="006F5881">
            <w:t>деятельность книжных клубов, а являются платформой для любителей книг, где они могут обсуждать прочитанные или читаемые книги.</w:t>
          </w:r>
        </w:p>
        <w:p w14:paraId="191A65C0" w14:textId="054D6D34" w:rsidR="00021043" w:rsidRDefault="00C04A6C" w:rsidP="0076784B">
          <w:pPr>
            <w:pStyle w:val="af5"/>
          </w:pPr>
          <w:proofErr w:type="spellStart"/>
          <w:r>
            <w:rPr>
              <w:lang w:val="en-US"/>
            </w:rPr>
            <w:t>Booksloth</w:t>
          </w:r>
          <w:proofErr w:type="spellEnd"/>
          <w:r w:rsidRPr="00155C1A">
            <w:t xml:space="preserve"> </w:t>
          </w:r>
          <w:r>
            <w:t xml:space="preserve">и </w:t>
          </w:r>
          <w:proofErr w:type="spellStart"/>
          <w:r>
            <w:rPr>
              <w:lang w:val="en-US"/>
            </w:rPr>
            <w:t>Bookship</w:t>
          </w:r>
          <w:proofErr w:type="spellEnd"/>
          <w:r w:rsidRPr="00155C1A">
            <w:t xml:space="preserve"> – </w:t>
          </w:r>
          <w:r>
            <w:t>довольно устаревшие приложения, но</w:t>
          </w:r>
          <w:r>
            <w:t xml:space="preserve"> м</w:t>
          </w:r>
          <w:r w:rsidR="003E4F3E">
            <w:t xml:space="preserve">ы </w:t>
          </w:r>
          <w:r w:rsidR="00B70769">
            <w:t>рассматривали эти два приложения как косвенных конкурентов</w:t>
          </w:r>
          <w:r w:rsidR="00B7338D">
            <w:t xml:space="preserve">, так как основной причиной создания книжного клуба является </w:t>
          </w:r>
          <w:r w:rsidR="00847934">
            <w:t>желание общаться. Поэтому наше приложение</w:t>
          </w:r>
          <w:r w:rsidR="00781664">
            <w:t xml:space="preserve"> также</w:t>
          </w:r>
          <w:r w:rsidR="00847934">
            <w:t xml:space="preserve"> должно стать платформой для общения пользователей</w:t>
          </w:r>
          <w:r w:rsidR="00150F56">
            <w:t>.</w:t>
          </w:r>
        </w:p>
        <w:p w14:paraId="210E93A3" w14:textId="77777777" w:rsidR="0076784B" w:rsidRDefault="0076784B" w:rsidP="0076784B">
          <w:pPr>
            <w:pStyle w:val="af5"/>
          </w:pPr>
        </w:p>
        <w:p w14:paraId="5E176613" w14:textId="3461AD06" w:rsidR="0076784B" w:rsidRDefault="00A43310" w:rsidP="00A43310">
          <w:pPr>
            <w:pStyle w:val="aff0"/>
          </w:pPr>
          <w:r>
            <w:lastRenderedPageBreak/>
            <w:drawing>
              <wp:inline distT="0" distB="0" distL="0" distR="0" wp14:anchorId="223780F8" wp14:editId="4AB8DC52">
                <wp:extent cx="2970564" cy="5400000"/>
                <wp:effectExtent l="0" t="0" r="1270" b="0"/>
                <wp:docPr id="30153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5313" name="Рисунок 3015313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6" t="10542" r="1906" b="10556"/>
                        <a:stretch/>
                      </pic:blipFill>
                      <pic:spPr bwMode="auto">
                        <a:xfrm>
                          <a:off x="0" y="0"/>
                          <a:ext cx="2970564" cy="54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9E4B1B2" w14:textId="20E1D0A1" w:rsidR="00A43310" w:rsidRPr="006E2A8F" w:rsidRDefault="00A43310" w:rsidP="00A43310">
          <w:pPr>
            <w:pStyle w:val="a0"/>
          </w:pPr>
          <w:r>
            <w:t xml:space="preserve">Интерфейс приложения </w:t>
          </w:r>
          <w:proofErr w:type="spellStart"/>
          <w:r w:rsidR="006E2A8F">
            <w:rPr>
              <w:lang w:val="en-US"/>
            </w:rPr>
            <w:t>Booksloth</w:t>
          </w:r>
          <w:proofErr w:type="spellEnd"/>
        </w:p>
        <w:p w14:paraId="28225C7F" w14:textId="77777777" w:rsidR="006E2A8F" w:rsidRDefault="006E2A8F" w:rsidP="006E2A8F">
          <w:pPr>
            <w:pStyle w:val="af5"/>
            <w:rPr>
              <w:lang w:val="en-US"/>
            </w:rPr>
          </w:pPr>
        </w:p>
        <w:p w14:paraId="3F252B2F" w14:textId="7E46A427" w:rsidR="006E2A8F" w:rsidRDefault="006E2A8F" w:rsidP="006E2A8F">
          <w:pPr>
            <w:pStyle w:val="aff0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77146074" wp14:editId="6552FE4F">
                <wp:extent cx="2688335" cy="5400000"/>
                <wp:effectExtent l="0" t="0" r="0" b="0"/>
                <wp:docPr id="89122224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222241" name="Рисунок 891222241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59" t="8347" r="4797" b="10346"/>
                        <a:stretch/>
                      </pic:blipFill>
                      <pic:spPr bwMode="auto">
                        <a:xfrm>
                          <a:off x="0" y="0"/>
                          <a:ext cx="2688335" cy="54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0D5257E" w14:textId="0B9E3271" w:rsidR="008E1805" w:rsidRPr="006E2A8F" w:rsidRDefault="008E1805" w:rsidP="008E1805">
          <w:pPr>
            <w:pStyle w:val="a0"/>
            <w:rPr>
              <w:lang w:val="en-US"/>
            </w:rPr>
          </w:pPr>
          <w:r>
            <w:t xml:space="preserve">Интерфейс </w:t>
          </w:r>
          <w:proofErr w:type="spellStart"/>
          <w:r>
            <w:rPr>
              <w:lang w:val="en-US"/>
            </w:rPr>
            <w:t>Bookship</w:t>
          </w:r>
          <w:proofErr w:type="spellEnd"/>
        </w:p>
        <w:p w14:paraId="6DE59F50" w14:textId="4C36BF7F" w:rsidR="0021429A" w:rsidRPr="00EC4CE2" w:rsidRDefault="00000000" w:rsidP="005D01A7">
          <w:pPr>
            <w:pStyle w:val="-"/>
            <w:jc w:val="left"/>
            <w:rPr>
              <w:lang w:val="en-US"/>
            </w:rPr>
          </w:pPr>
        </w:p>
      </w:sdtContent>
    </w:sdt>
    <w:sectPr w:rsidR="0021429A" w:rsidRPr="00EC4CE2" w:rsidSect="004012BD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61E8" w14:textId="77777777" w:rsidR="004012BD" w:rsidRDefault="004012BD" w:rsidP="00832585">
      <w:r>
        <w:separator/>
      </w:r>
    </w:p>
  </w:endnote>
  <w:endnote w:type="continuationSeparator" w:id="0">
    <w:p w14:paraId="00DB9E40" w14:textId="77777777" w:rsidR="004012BD" w:rsidRDefault="004012BD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33044F" w:rsidRPr="0033044F" w:rsidRDefault="0033044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D435F" w14:textId="77777777" w:rsidR="004012BD" w:rsidRDefault="004012BD" w:rsidP="00832585">
      <w:r>
        <w:separator/>
      </w:r>
    </w:p>
  </w:footnote>
  <w:footnote w:type="continuationSeparator" w:id="0">
    <w:p w14:paraId="254E214F" w14:textId="77777777" w:rsidR="004012BD" w:rsidRDefault="004012BD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21183">
    <w:abstractNumId w:val="13"/>
  </w:num>
  <w:num w:numId="2" w16cid:durableId="588542957">
    <w:abstractNumId w:val="29"/>
  </w:num>
  <w:num w:numId="3" w16cid:durableId="455415816">
    <w:abstractNumId w:val="23"/>
  </w:num>
  <w:num w:numId="4" w16cid:durableId="724913486">
    <w:abstractNumId w:val="23"/>
  </w:num>
  <w:num w:numId="5" w16cid:durableId="1633292846">
    <w:abstractNumId w:val="4"/>
  </w:num>
  <w:num w:numId="6" w16cid:durableId="614168535">
    <w:abstractNumId w:val="5"/>
  </w:num>
  <w:num w:numId="7" w16cid:durableId="1577277926">
    <w:abstractNumId w:val="9"/>
  </w:num>
  <w:num w:numId="8" w16cid:durableId="745146744">
    <w:abstractNumId w:val="25"/>
  </w:num>
  <w:num w:numId="9" w16cid:durableId="1791049758">
    <w:abstractNumId w:val="33"/>
  </w:num>
  <w:num w:numId="10" w16cid:durableId="503664792">
    <w:abstractNumId w:val="6"/>
  </w:num>
  <w:num w:numId="11" w16cid:durableId="1953128064">
    <w:abstractNumId w:val="12"/>
  </w:num>
  <w:num w:numId="12" w16cid:durableId="298844726">
    <w:abstractNumId w:val="32"/>
  </w:num>
  <w:num w:numId="13" w16cid:durableId="1610351228">
    <w:abstractNumId w:val="35"/>
  </w:num>
  <w:num w:numId="14" w16cid:durableId="1885368029">
    <w:abstractNumId w:val="28"/>
  </w:num>
  <w:num w:numId="15" w16cid:durableId="1923097868">
    <w:abstractNumId w:val="2"/>
  </w:num>
  <w:num w:numId="16" w16cid:durableId="1749377182">
    <w:abstractNumId w:val="26"/>
  </w:num>
  <w:num w:numId="17" w16cid:durableId="1604801589">
    <w:abstractNumId w:val="21"/>
  </w:num>
  <w:num w:numId="18" w16cid:durableId="1836262910">
    <w:abstractNumId w:val="19"/>
  </w:num>
  <w:num w:numId="19" w16cid:durableId="1217661384">
    <w:abstractNumId w:val="30"/>
  </w:num>
  <w:num w:numId="20" w16cid:durableId="443767606">
    <w:abstractNumId w:val="31"/>
  </w:num>
  <w:num w:numId="21" w16cid:durableId="1062295883">
    <w:abstractNumId w:val="27"/>
  </w:num>
  <w:num w:numId="22" w16cid:durableId="1377923381">
    <w:abstractNumId w:val="22"/>
  </w:num>
  <w:num w:numId="23" w16cid:durableId="467938219">
    <w:abstractNumId w:val="0"/>
  </w:num>
  <w:num w:numId="24" w16cid:durableId="1227185148">
    <w:abstractNumId w:val="15"/>
  </w:num>
  <w:num w:numId="25" w16cid:durableId="1090589240">
    <w:abstractNumId w:val="8"/>
  </w:num>
  <w:num w:numId="26" w16cid:durableId="1801796971">
    <w:abstractNumId w:val="37"/>
  </w:num>
  <w:num w:numId="27" w16cid:durableId="2138796080">
    <w:abstractNumId w:val="17"/>
  </w:num>
  <w:num w:numId="28" w16cid:durableId="1088845158">
    <w:abstractNumId w:val="10"/>
  </w:num>
  <w:num w:numId="29" w16cid:durableId="517433357">
    <w:abstractNumId w:val="3"/>
  </w:num>
  <w:num w:numId="30" w16cid:durableId="1283656705">
    <w:abstractNumId w:val="20"/>
  </w:num>
  <w:num w:numId="31" w16cid:durableId="786463175">
    <w:abstractNumId w:val="1"/>
  </w:num>
  <w:num w:numId="32" w16cid:durableId="130947823">
    <w:abstractNumId w:val="34"/>
  </w:num>
  <w:num w:numId="33" w16cid:durableId="679742294">
    <w:abstractNumId w:val="7"/>
  </w:num>
  <w:num w:numId="34" w16cid:durableId="2006586339">
    <w:abstractNumId w:val="14"/>
  </w:num>
  <w:num w:numId="35" w16cid:durableId="1161888976">
    <w:abstractNumId w:val="24"/>
  </w:num>
  <w:num w:numId="36" w16cid:durableId="2067869526">
    <w:abstractNumId w:val="18"/>
  </w:num>
  <w:num w:numId="37" w16cid:durableId="313416383">
    <w:abstractNumId w:val="11"/>
  </w:num>
  <w:num w:numId="38" w16cid:durableId="451365965">
    <w:abstractNumId w:val="36"/>
  </w:num>
  <w:num w:numId="39" w16cid:durableId="16810824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7284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102C3D"/>
    <w:rsid w:val="00103BA5"/>
    <w:rsid w:val="00110E9B"/>
    <w:rsid w:val="001122DE"/>
    <w:rsid w:val="00112551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3D8F"/>
    <w:rsid w:val="001944F4"/>
    <w:rsid w:val="00196FAE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73D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070AD"/>
    <w:rsid w:val="00213756"/>
    <w:rsid w:val="0021429A"/>
    <w:rsid w:val="00216FAA"/>
    <w:rsid w:val="002221E6"/>
    <w:rsid w:val="00222CB4"/>
    <w:rsid w:val="00223551"/>
    <w:rsid w:val="00231CDB"/>
    <w:rsid w:val="002348D0"/>
    <w:rsid w:val="00235032"/>
    <w:rsid w:val="00241287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3B83"/>
    <w:rsid w:val="00306170"/>
    <w:rsid w:val="00306786"/>
    <w:rsid w:val="003069D9"/>
    <w:rsid w:val="003104F2"/>
    <w:rsid w:val="00312013"/>
    <w:rsid w:val="00312BAA"/>
    <w:rsid w:val="00312BEB"/>
    <w:rsid w:val="00313D1D"/>
    <w:rsid w:val="003151FC"/>
    <w:rsid w:val="00317C28"/>
    <w:rsid w:val="003211B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38A1"/>
    <w:rsid w:val="003F591B"/>
    <w:rsid w:val="003F7415"/>
    <w:rsid w:val="003F7A91"/>
    <w:rsid w:val="004012BD"/>
    <w:rsid w:val="00401F17"/>
    <w:rsid w:val="0040367E"/>
    <w:rsid w:val="0040438A"/>
    <w:rsid w:val="00404F0A"/>
    <w:rsid w:val="00405235"/>
    <w:rsid w:val="00407C28"/>
    <w:rsid w:val="00420CE5"/>
    <w:rsid w:val="004273FC"/>
    <w:rsid w:val="00431896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66F6B"/>
    <w:rsid w:val="004674BB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39EB"/>
    <w:rsid w:val="004B3920"/>
    <w:rsid w:val="004B3F46"/>
    <w:rsid w:val="004B4086"/>
    <w:rsid w:val="004B53AC"/>
    <w:rsid w:val="004B61BC"/>
    <w:rsid w:val="004B6B90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140F9"/>
    <w:rsid w:val="008221EC"/>
    <w:rsid w:val="00832585"/>
    <w:rsid w:val="008356D4"/>
    <w:rsid w:val="00840493"/>
    <w:rsid w:val="00840801"/>
    <w:rsid w:val="008415E9"/>
    <w:rsid w:val="00844542"/>
    <w:rsid w:val="00845EE9"/>
    <w:rsid w:val="00847934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C0026"/>
    <w:rsid w:val="008C18F8"/>
    <w:rsid w:val="008C3CBA"/>
    <w:rsid w:val="008C426E"/>
    <w:rsid w:val="008C479E"/>
    <w:rsid w:val="008D1780"/>
    <w:rsid w:val="008D201D"/>
    <w:rsid w:val="008D420B"/>
    <w:rsid w:val="008D4F0B"/>
    <w:rsid w:val="008D6DE1"/>
    <w:rsid w:val="008D7366"/>
    <w:rsid w:val="008D744A"/>
    <w:rsid w:val="008E1805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43310"/>
    <w:rsid w:val="00A43D0C"/>
    <w:rsid w:val="00A43D0F"/>
    <w:rsid w:val="00A45C2F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213F"/>
    <w:rsid w:val="00B13583"/>
    <w:rsid w:val="00B13665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2B4"/>
    <w:rsid w:val="00B5144B"/>
    <w:rsid w:val="00B538FF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9C7"/>
    <w:rsid w:val="00B70769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975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D006B1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01DF"/>
    <w:rsid w:val="00D41E17"/>
    <w:rsid w:val="00D45712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4938"/>
    <w:rsid w:val="00E151E9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322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4CE2"/>
    <w:rsid w:val="00ED048F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666"/>
    <w:rsid w:val="00F5709C"/>
    <w:rsid w:val="00F65869"/>
    <w:rsid w:val="00F65FB1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1E32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E06BE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8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Мария Ларина</cp:lastModifiedBy>
  <cp:revision>838</cp:revision>
  <cp:lastPrinted>2024-03-15T13:17:00Z</cp:lastPrinted>
  <dcterms:created xsi:type="dcterms:W3CDTF">2021-09-17T19:08:00Z</dcterms:created>
  <dcterms:modified xsi:type="dcterms:W3CDTF">2024-04-22T17:35:00Z</dcterms:modified>
</cp:coreProperties>
</file>